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FD236" w14:textId="77777777" w:rsidR="00E345E1" w:rsidRDefault="00E345E1">
      <w:r w:rsidRPr="00E345E1">
        <w:rPr>
          <w:noProof/>
        </w:rPr>
        <w:drawing>
          <wp:anchor distT="0" distB="0" distL="114300" distR="114300" simplePos="0" relativeHeight="251658240" behindDoc="0" locked="0" layoutInCell="1" allowOverlap="1" wp14:anchorId="2EC6732A" wp14:editId="0E3CF025">
            <wp:simplePos x="0" y="0"/>
            <wp:positionH relativeFrom="column">
              <wp:posOffset>2071613</wp:posOffset>
            </wp:positionH>
            <wp:positionV relativeFrom="paragraph">
              <wp:posOffset>-103167</wp:posOffset>
            </wp:positionV>
            <wp:extent cx="1303507" cy="1333823"/>
            <wp:effectExtent l="0" t="0" r="508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507" cy="133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6139" w14:textId="77777777" w:rsidR="00E345E1" w:rsidRDefault="00E345E1" w:rsidP="00E345E1">
      <w:pPr>
        <w:jc w:val="center"/>
      </w:pPr>
    </w:p>
    <w:p w14:paraId="330E8812" w14:textId="77777777" w:rsidR="00E345E1" w:rsidRDefault="00E345E1" w:rsidP="00E345E1">
      <w:pPr>
        <w:jc w:val="center"/>
      </w:pPr>
    </w:p>
    <w:p w14:paraId="4F86F580" w14:textId="77777777" w:rsidR="00E345E1" w:rsidRDefault="00E345E1" w:rsidP="00E345E1">
      <w:pPr>
        <w:jc w:val="center"/>
      </w:pPr>
    </w:p>
    <w:p w14:paraId="07851CF9" w14:textId="77777777" w:rsidR="00E345E1" w:rsidRDefault="00E345E1" w:rsidP="00E345E1">
      <w:pPr>
        <w:jc w:val="center"/>
      </w:pPr>
    </w:p>
    <w:p w14:paraId="18B53E66" w14:textId="77777777" w:rsidR="00E345E1" w:rsidRDefault="00E345E1" w:rsidP="00E345E1">
      <w:pPr>
        <w:jc w:val="center"/>
      </w:pPr>
    </w:p>
    <w:p w14:paraId="7C277C88" w14:textId="77777777" w:rsidR="00E345E1" w:rsidRDefault="00E345E1"/>
    <w:p w14:paraId="11E1776D" w14:textId="77777777" w:rsidR="000213E0" w:rsidRDefault="000213E0"/>
    <w:p w14:paraId="11AF5A8E" w14:textId="77777777" w:rsidR="00E345E1" w:rsidRPr="00E345E1" w:rsidRDefault="00E345E1" w:rsidP="00E345E1">
      <w:pPr>
        <w:jc w:val="center"/>
        <w:rPr>
          <w:b/>
          <w:sz w:val="40"/>
        </w:rPr>
      </w:pPr>
      <w:r w:rsidRPr="00E345E1">
        <w:rPr>
          <w:b/>
          <w:sz w:val="40"/>
        </w:rPr>
        <w:t>Board of Directors Application</w:t>
      </w:r>
    </w:p>
    <w:p w14:paraId="0F31B7C8" w14:textId="77777777" w:rsidR="00E345E1" w:rsidRPr="00E345E1" w:rsidRDefault="00E345E1" w:rsidP="00E345E1">
      <w:pPr>
        <w:jc w:val="center"/>
        <w:rPr>
          <w:b/>
          <w:sz w:val="32"/>
        </w:rPr>
      </w:pPr>
      <w:r w:rsidRPr="00E345E1">
        <w:rPr>
          <w:b/>
          <w:sz w:val="32"/>
        </w:rPr>
        <w:t>- Confidential Information -</w:t>
      </w:r>
    </w:p>
    <w:p w14:paraId="01641DFF" w14:textId="77777777" w:rsidR="00E345E1" w:rsidRDefault="00E345E1"/>
    <w:p w14:paraId="78DF64CC" w14:textId="77777777" w:rsidR="000213E0" w:rsidRDefault="000213E0"/>
    <w:tbl>
      <w:tblPr>
        <w:tblW w:w="101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980"/>
        <w:gridCol w:w="2250"/>
        <w:gridCol w:w="3420"/>
      </w:tblGrid>
      <w:tr w:rsidR="00E345E1" w:rsidRPr="00E345E1" w14:paraId="625C6224" w14:textId="77777777" w:rsidTr="00E345E1">
        <w:trPr>
          <w:jc w:val="center"/>
        </w:trPr>
        <w:tc>
          <w:tcPr>
            <w:tcW w:w="10167" w:type="dxa"/>
            <w:gridSpan w:val="4"/>
            <w:tcBorders>
              <w:top w:val="single" w:sz="4" w:space="0" w:color="5B5B5B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2D2AE9E9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345E1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Personal </w:t>
            </w:r>
          </w:p>
        </w:tc>
      </w:tr>
      <w:tr w:rsidR="00E345E1" w:rsidRPr="00E345E1" w14:paraId="72617726" w14:textId="77777777" w:rsidTr="000213E0">
        <w:trPr>
          <w:trHeight w:val="695"/>
          <w:jc w:val="center"/>
        </w:trPr>
        <w:tc>
          <w:tcPr>
            <w:tcW w:w="1016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2DD865" w14:textId="77777777" w:rsid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First                   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</w:t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MI               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 Last </w:t>
            </w:r>
          </w:p>
          <w:p w14:paraId="32D361F3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5C0B6616" w14:textId="77777777" w:rsidTr="00E345E1">
        <w:trPr>
          <w:jc w:val="center"/>
        </w:trPr>
        <w:tc>
          <w:tcPr>
            <w:tcW w:w="10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024DEC6" w14:textId="77777777" w:rsid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Home Address </w:t>
            </w:r>
          </w:p>
          <w:p w14:paraId="4183100C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39FA6DBA" w14:textId="77777777" w:rsidTr="00E345E1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85001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Home Phon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02136D" w14:textId="77777777" w:rsid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Work Phone </w:t>
            </w:r>
          </w:p>
          <w:p w14:paraId="21B00701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0972FF" w14:textId="77777777" w:rsidR="00E345E1" w:rsidRPr="00E345E1" w:rsidRDefault="00E345E1" w:rsidP="00E345E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595194">
              <w:rPr>
                <w:rFonts w:ascii="Arial" w:eastAsia="Times New Roman" w:hAnsi="Arial" w:cs="Arial"/>
                <w:sz w:val="22"/>
                <w:szCs w:val="22"/>
              </w:rPr>
              <w:instrText xml:space="preserve"> INCLUDEPICTURE "C:\\var\\folders\\mm\\9694k36d5mv7w484kjp2pf_m0000gn\\T\\com.microsoft.Word\\WebArchiveCopyPasteTempFiles\\page9image2287403168" \* MERGEFORMAT </w:instrText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E345E1">
              <w:rPr>
                <w:rFonts w:ascii="Arial" w:eastAsia="Times New Roman" w:hAnsi="Arial" w:cs="Arial"/>
                <w:noProof/>
                <w:sz w:val="22"/>
                <w:szCs w:val="22"/>
              </w:rPr>
              <w:drawing>
                <wp:inline distT="0" distB="0" distL="0" distR="0" wp14:anchorId="52D585C5" wp14:editId="6479B799">
                  <wp:extent cx="12700" cy="12700"/>
                  <wp:effectExtent l="0" t="0" r="0" b="0"/>
                  <wp:docPr id="4" name="Picture 4" descr="page9image228740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9image2287403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Cell Phone </w:t>
            </w:r>
          </w:p>
          <w:p w14:paraId="7A8DA555" w14:textId="77777777" w:rsidR="00E345E1" w:rsidRPr="00E345E1" w:rsidRDefault="00E345E1" w:rsidP="00E345E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595194">
              <w:rPr>
                <w:rFonts w:ascii="Arial" w:eastAsia="Times New Roman" w:hAnsi="Arial" w:cs="Arial"/>
                <w:sz w:val="22"/>
                <w:szCs w:val="22"/>
              </w:rPr>
              <w:instrText xml:space="preserve"> INCLUDEPICTURE "C:\\var\\folders\\mm\\9694k36d5mv7w484kjp2pf_m0000gn\\T\\com.microsoft.Word\\WebArchiveCopyPasteTempFiles\\page9image2287374112" \* MERGEFORMAT </w:instrText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E345E1">
              <w:rPr>
                <w:rFonts w:ascii="Arial" w:eastAsia="Times New Roman" w:hAnsi="Arial" w:cs="Arial"/>
                <w:noProof/>
                <w:sz w:val="22"/>
                <w:szCs w:val="22"/>
              </w:rPr>
              <w:drawing>
                <wp:inline distT="0" distB="0" distL="0" distR="0" wp14:anchorId="2C854B0A" wp14:editId="109C8C09">
                  <wp:extent cx="12700" cy="12700"/>
                  <wp:effectExtent l="0" t="0" r="0" b="0"/>
                  <wp:docPr id="2" name="Picture 2" descr="page9image228737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9image228737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270CA218" w14:textId="77777777" w:rsidR="00E345E1" w:rsidRPr="00E345E1" w:rsidRDefault="00E345E1" w:rsidP="00E345E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B34212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E-mail </w:t>
            </w:r>
          </w:p>
        </w:tc>
      </w:tr>
      <w:tr w:rsidR="00E345E1" w:rsidRPr="00E345E1" w14:paraId="51D8427D" w14:textId="77777777" w:rsidTr="00E345E1">
        <w:trPr>
          <w:jc w:val="center"/>
        </w:trPr>
        <w:tc>
          <w:tcPr>
            <w:tcW w:w="67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505375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Employer 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E9602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Title </w:t>
            </w:r>
          </w:p>
          <w:p w14:paraId="41ED90C9" w14:textId="77777777" w:rsidR="00E345E1" w:rsidRPr="00E345E1" w:rsidRDefault="00E345E1" w:rsidP="00E345E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595194">
              <w:rPr>
                <w:rFonts w:ascii="Arial" w:eastAsia="Times New Roman" w:hAnsi="Arial" w:cs="Arial"/>
                <w:sz w:val="22"/>
                <w:szCs w:val="22"/>
              </w:rPr>
              <w:instrText xml:space="preserve"> INCLUDEPICTURE "C:\\var\\folders\\mm\\9694k36d5mv7w484kjp2pf_m0000gn\\T\\com.microsoft.Word\\WebArchiveCopyPasteTempFiles\\page9image2286666256" \* MERGEFORMAT </w:instrText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E345E1">
              <w:rPr>
                <w:rFonts w:ascii="Arial" w:eastAsia="Times New Roman" w:hAnsi="Arial" w:cs="Arial"/>
                <w:noProof/>
                <w:sz w:val="22"/>
                <w:szCs w:val="22"/>
              </w:rPr>
              <w:drawing>
                <wp:inline distT="0" distB="0" distL="0" distR="0" wp14:anchorId="60B50118" wp14:editId="1AF7EF08">
                  <wp:extent cx="12700" cy="12700"/>
                  <wp:effectExtent l="0" t="0" r="0" b="0"/>
                  <wp:docPr id="1" name="Picture 1" descr="page9image2286666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9image2286666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5E1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E345E1" w:rsidRPr="00E345E1" w14:paraId="2D4FE6AA" w14:textId="77777777" w:rsidTr="00E345E1">
        <w:trPr>
          <w:jc w:val="center"/>
        </w:trPr>
        <w:tc>
          <w:tcPr>
            <w:tcW w:w="10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B9C95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Employer Address </w:t>
            </w:r>
          </w:p>
          <w:p w14:paraId="513304E7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318D18AD" w14:textId="77777777" w:rsidTr="000213E0">
        <w:trPr>
          <w:trHeight w:val="790"/>
          <w:jc w:val="center"/>
        </w:trPr>
        <w:tc>
          <w:tcPr>
            <w:tcW w:w="10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50CBF1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 xml:space="preserve">Type of business or organization </w:t>
            </w:r>
          </w:p>
          <w:p w14:paraId="4FACC1A1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CF880DD" w14:textId="77777777" w:rsidR="00E345E1" w:rsidRDefault="00E345E1"/>
    <w:p w14:paraId="347453DC" w14:textId="77777777" w:rsidR="000213E0" w:rsidRDefault="000213E0"/>
    <w:tbl>
      <w:tblPr>
        <w:tblW w:w="101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  <w:gridCol w:w="2790"/>
        <w:gridCol w:w="1890"/>
        <w:gridCol w:w="2250"/>
      </w:tblGrid>
      <w:tr w:rsidR="00E345E1" w:rsidRPr="00E345E1" w14:paraId="44B64AEB" w14:textId="77777777" w:rsidTr="00E345E1">
        <w:trPr>
          <w:jc w:val="center"/>
        </w:trPr>
        <w:tc>
          <w:tcPr>
            <w:tcW w:w="10167" w:type="dxa"/>
            <w:gridSpan w:val="4"/>
            <w:tcBorders>
              <w:top w:val="single" w:sz="4" w:space="0" w:color="5B5B5B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6DC1F3E3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345E1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Education</w:t>
            </w:r>
            <w:r w:rsidR="00CF1E44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/Training/Certifications</w:t>
            </w:r>
            <w:r w:rsidRPr="00E345E1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345E1" w:rsidRPr="00E345E1" w14:paraId="658DD09E" w14:textId="77777777" w:rsidTr="00E345E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064F22A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BAAF219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345E1">
              <w:rPr>
                <w:rFonts w:ascii="Verdana" w:eastAsia="Times New Roman" w:hAnsi="Verdana" w:cs="Times New Roman"/>
                <w:sz w:val="22"/>
                <w:szCs w:val="22"/>
              </w:rPr>
              <w:t xml:space="preserve">Name &amp; City of School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1695CE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45E1">
              <w:rPr>
                <w:rFonts w:ascii="Times New Roman" w:eastAsia="Times New Roman" w:hAnsi="Times New Roman" w:cs="Times New Roman"/>
                <w:sz w:val="22"/>
                <w:szCs w:val="22"/>
              </w:rPr>
              <w:t>Year Graduat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7DC8D1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45E1">
              <w:rPr>
                <w:rFonts w:ascii="Times New Roman" w:eastAsia="Times New Roman" w:hAnsi="Times New Roman" w:cs="Times New Roman"/>
                <w:sz w:val="22"/>
                <w:szCs w:val="22"/>
              </w:rPr>
              <w:t>Degree</w:t>
            </w:r>
          </w:p>
        </w:tc>
      </w:tr>
      <w:tr w:rsidR="00E345E1" w:rsidRPr="00E345E1" w14:paraId="599AE832" w14:textId="77777777" w:rsidTr="00E345E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891D4F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345E1">
              <w:rPr>
                <w:rFonts w:ascii="Verdana" w:eastAsia="Times New Roman" w:hAnsi="Verdana" w:cs="Times New Roman"/>
                <w:sz w:val="22"/>
                <w:szCs w:val="22"/>
              </w:rPr>
              <w:t>High Schoo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36265C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6A55E9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6EB838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B9E0E64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345E1" w:rsidRPr="00E345E1" w14:paraId="46E24042" w14:textId="77777777" w:rsidTr="00E345E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CAA626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345E1">
              <w:rPr>
                <w:rFonts w:ascii="Verdana" w:eastAsia="Times New Roman" w:hAnsi="Verdana" w:cs="Times New Roman"/>
                <w:sz w:val="22"/>
                <w:szCs w:val="22"/>
              </w:rPr>
              <w:t>Colle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54CD6E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59D5B2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67D43F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4652C7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345E1" w:rsidRPr="00E345E1" w14:paraId="66E722EA" w14:textId="77777777" w:rsidTr="000213E0">
        <w:trPr>
          <w:trHeight w:val="812"/>
          <w:jc w:val="center"/>
        </w:trPr>
        <w:tc>
          <w:tcPr>
            <w:tcW w:w="32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C80502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345E1">
              <w:rPr>
                <w:rFonts w:ascii="Verdana" w:eastAsia="Times New Roman" w:hAnsi="Verdana" w:cs="Times New Roman"/>
                <w:sz w:val="22"/>
                <w:szCs w:val="22"/>
              </w:rPr>
              <w:t>Oth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75002F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794D8A0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474BE5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373488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C335F39" w14:textId="77777777" w:rsidR="00E345E1" w:rsidRDefault="00E345E1"/>
    <w:p w14:paraId="69D8DCFB" w14:textId="77777777" w:rsidR="000213E0" w:rsidRDefault="000213E0"/>
    <w:p w14:paraId="3FA269C4" w14:textId="77777777" w:rsidR="000213E0" w:rsidRDefault="000213E0"/>
    <w:tbl>
      <w:tblPr>
        <w:tblW w:w="101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2790"/>
        <w:gridCol w:w="2700"/>
      </w:tblGrid>
      <w:tr w:rsidR="00E345E1" w:rsidRPr="00E345E1" w14:paraId="73AAF4BE" w14:textId="77777777" w:rsidTr="00E345E1">
        <w:trPr>
          <w:jc w:val="center"/>
        </w:trPr>
        <w:tc>
          <w:tcPr>
            <w:tcW w:w="10167" w:type="dxa"/>
            <w:gridSpan w:val="3"/>
            <w:tcBorders>
              <w:top w:val="single" w:sz="4" w:space="0" w:color="5B5B5B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54C06336" w14:textId="77777777" w:rsidR="00E345E1" w:rsidRPr="00E345E1" w:rsidRDefault="008B6AC9" w:rsidP="000C6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Community Involvement/</w:t>
            </w:r>
            <w:r w:rsidR="00E345E1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Special Interests</w:t>
            </w:r>
          </w:p>
        </w:tc>
      </w:tr>
      <w:tr w:rsidR="00E345E1" w:rsidRPr="00E345E1" w14:paraId="2F1A0104" w14:textId="77777777" w:rsidTr="00E345E1"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07C0CF8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Organiz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20A47F5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Role / Tit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774EE2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Date of Service</w:t>
            </w:r>
          </w:p>
        </w:tc>
      </w:tr>
      <w:tr w:rsidR="00E345E1" w:rsidRPr="00E345E1" w14:paraId="7FEE2F70" w14:textId="77777777" w:rsidTr="00E345E1"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A5CE92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1.</w:t>
            </w:r>
          </w:p>
          <w:p w14:paraId="5AF281E4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6DF347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1AB067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510DEC75" w14:textId="77777777" w:rsidTr="00E345E1"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9EDB96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  <w:p w14:paraId="3C5B0C18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EBBF47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15B000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7DAC2B0F" w14:textId="77777777" w:rsidTr="00E345E1"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35131B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  <w:p w14:paraId="752ABB09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564C5F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BC94FB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1B71A6B1" w14:textId="77777777" w:rsidTr="00E345E1"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FCE266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  <w:p w14:paraId="108637F4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1D3767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E320E4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348209CA" w14:textId="77777777" w:rsidTr="00E345E1"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14A24C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  <w:p w14:paraId="1CA34130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08806A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334244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3B6644E9" w14:textId="77777777" w:rsidTr="00E345E1">
        <w:trPr>
          <w:jc w:val="center"/>
        </w:trPr>
        <w:tc>
          <w:tcPr>
            <w:tcW w:w="1016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BE511D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Please list notable achievements in your service to the above organization</w:t>
            </w:r>
            <w:r w:rsidR="00CF1E44">
              <w:rPr>
                <w:rFonts w:ascii="Arial" w:eastAsia="Times New Roman" w:hAnsi="Arial" w:cs="Arial"/>
                <w:sz w:val="22"/>
                <w:szCs w:val="22"/>
              </w:rPr>
              <w:t>/s:</w:t>
            </w:r>
          </w:p>
          <w:p w14:paraId="4F3AB15B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9B2D896" w14:textId="77777777" w:rsid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D2BB4E0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0C6F308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3C25DEC8" w14:textId="77777777" w:rsidTr="00E345E1">
        <w:trPr>
          <w:jc w:val="center"/>
        </w:trPr>
        <w:tc>
          <w:tcPr>
            <w:tcW w:w="1016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6E71AA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E345E1">
              <w:rPr>
                <w:rFonts w:ascii="Arial" w:eastAsia="Times New Roman" w:hAnsi="Arial" w:cs="Arial"/>
                <w:sz w:val="22"/>
                <w:szCs w:val="22"/>
              </w:rPr>
              <w:t>Please describe your other volunteer experience:</w:t>
            </w:r>
          </w:p>
          <w:p w14:paraId="710B6A7C" w14:textId="77777777" w:rsid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E010E2E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989F3B8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C57C118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D979B18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45E1" w:rsidRPr="00E345E1" w14:paraId="733A5F4C" w14:textId="77777777" w:rsidTr="00E345E1">
        <w:trPr>
          <w:jc w:val="center"/>
        </w:trPr>
        <w:tc>
          <w:tcPr>
            <w:tcW w:w="1016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06A43" w14:textId="77777777" w:rsidR="00E345E1" w:rsidRPr="00E345E1" w:rsidRDefault="00CF1E44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lease describe your interest in serving on EDEN’s Board</w:t>
            </w:r>
            <w:r w:rsidR="00E345E1" w:rsidRPr="00E345E1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3594A62" w14:textId="77777777" w:rsid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387545D" w14:textId="77777777" w:rsid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9BC478E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711EF45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6151E5C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166E970" w14:textId="77777777" w:rsidR="00E345E1" w:rsidRDefault="00E345E1"/>
    <w:p w14:paraId="041626DD" w14:textId="77777777" w:rsidR="00E345E1" w:rsidRDefault="00E345E1"/>
    <w:p w14:paraId="60DD9019" w14:textId="77777777" w:rsidR="00E345E1" w:rsidRDefault="00E345E1"/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712"/>
        <w:gridCol w:w="2486"/>
        <w:gridCol w:w="747"/>
        <w:gridCol w:w="2890"/>
        <w:gridCol w:w="810"/>
        <w:gridCol w:w="2610"/>
      </w:tblGrid>
      <w:tr w:rsidR="00E345E1" w14:paraId="7CCA80D4" w14:textId="77777777" w:rsidTr="00E345E1">
        <w:trPr>
          <w:jc w:val="center"/>
        </w:trPr>
        <w:tc>
          <w:tcPr>
            <w:tcW w:w="10255" w:type="dxa"/>
            <w:gridSpan w:val="6"/>
            <w:shd w:val="clear" w:color="auto" w:fill="D9D9D9" w:themeFill="background1" w:themeFillShade="D9"/>
          </w:tcPr>
          <w:p w14:paraId="2EEE088B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Community Contacts</w:t>
            </w:r>
          </w:p>
        </w:tc>
      </w:tr>
      <w:tr w:rsidR="00E345E1" w14:paraId="49EC5108" w14:textId="77777777" w:rsidTr="00E345E1">
        <w:trPr>
          <w:jc w:val="center"/>
        </w:trPr>
        <w:tc>
          <w:tcPr>
            <w:tcW w:w="10255" w:type="dxa"/>
            <w:gridSpan w:val="6"/>
          </w:tcPr>
          <w:p w14:paraId="7FBD3807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Please mark contacts that you maintain in the community:</w:t>
            </w:r>
          </w:p>
          <w:p w14:paraId="191B5DDB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542737DE" w14:textId="77777777" w:rsidTr="00E345E1">
        <w:trPr>
          <w:jc w:val="center"/>
        </w:trPr>
        <w:tc>
          <w:tcPr>
            <w:tcW w:w="712" w:type="dxa"/>
          </w:tcPr>
          <w:p w14:paraId="09ED7BC6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</w:tcPr>
          <w:p w14:paraId="76B20290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 xml:space="preserve">Manufacturing/Retail </w:t>
            </w:r>
          </w:p>
        </w:tc>
        <w:tc>
          <w:tcPr>
            <w:tcW w:w="747" w:type="dxa"/>
          </w:tcPr>
          <w:p w14:paraId="261951E3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346749CE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Financial</w:t>
            </w:r>
          </w:p>
        </w:tc>
        <w:tc>
          <w:tcPr>
            <w:tcW w:w="810" w:type="dxa"/>
          </w:tcPr>
          <w:p w14:paraId="79874397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538FD4D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Media</w:t>
            </w:r>
          </w:p>
          <w:p w14:paraId="065A6026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5311EEB5" w14:textId="77777777" w:rsidTr="00E345E1">
        <w:trPr>
          <w:jc w:val="center"/>
        </w:trPr>
        <w:tc>
          <w:tcPr>
            <w:tcW w:w="712" w:type="dxa"/>
          </w:tcPr>
          <w:p w14:paraId="7F9723F9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</w:tcPr>
          <w:p w14:paraId="644C0FF9" w14:textId="77777777" w:rsidR="00E345E1" w:rsidRPr="00CF1E44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CF1E44">
              <w:rPr>
                <w:rFonts w:ascii="Arial" w:hAnsi="Arial" w:cs="Arial"/>
                <w:sz w:val="22"/>
                <w:szCs w:val="22"/>
              </w:rPr>
              <w:t>Government</w:t>
            </w:r>
          </w:p>
        </w:tc>
        <w:tc>
          <w:tcPr>
            <w:tcW w:w="747" w:type="dxa"/>
          </w:tcPr>
          <w:p w14:paraId="550DC1DC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0BD2FF2C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Labor</w:t>
            </w:r>
          </w:p>
        </w:tc>
        <w:tc>
          <w:tcPr>
            <w:tcW w:w="810" w:type="dxa"/>
          </w:tcPr>
          <w:p w14:paraId="38940431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1719109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Judicial</w:t>
            </w:r>
          </w:p>
          <w:p w14:paraId="1CD5D9D1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745321C8" w14:textId="77777777" w:rsidTr="00E345E1">
        <w:trPr>
          <w:jc w:val="center"/>
        </w:trPr>
        <w:tc>
          <w:tcPr>
            <w:tcW w:w="712" w:type="dxa"/>
          </w:tcPr>
          <w:p w14:paraId="71FF700A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</w:tcPr>
          <w:p w14:paraId="6F7A2B1D" w14:textId="77777777" w:rsidR="00E345E1" w:rsidRPr="00CF1E44" w:rsidRDefault="008B6AC9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CF1E44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747" w:type="dxa"/>
          </w:tcPr>
          <w:p w14:paraId="3CD4DE90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D6B0ADC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Philanthropic</w:t>
            </w:r>
          </w:p>
        </w:tc>
        <w:tc>
          <w:tcPr>
            <w:tcW w:w="810" w:type="dxa"/>
          </w:tcPr>
          <w:p w14:paraId="1E8C7DE1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EC5E00E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Related agencies</w:t>
            </w:r>
          </w:p>
          <w:p w14:paraId="58313F38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2DB9F9AD" w14:textId="77777777" w:rsidTr="00E345E1">
        <w:trPr>
          <w:jc w:val="center"/>
        </w:trPr>
        <w:tc>
          <w:tcPr>
            <w:tcW w:w="712" w:type="dxa"/>
          </w:tcPr>
          <w:p w14:paraId="3443D8B6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</w:tcPr>
          <w:p w14:paraId="29DD9D0E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Community Service</w:t>
            </w:r>
          </w:p>
        </w:tc>
        <w:tc>
          <w:tcPr>
            <w:tcW w:w="747" w:type="dxa"/>
          </w:tcPr>
          <w:p w14:paraId="35DEDAE2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17FDDCD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Legal</w:t>
            </w:r>
          </w:p>
        </w:tc>
        <w:tc>
          <w:tcPr>
            <w:tcW w:w="810" w:type="dxa"/>
          </w:tcPr>
          <w:p w14:paraId="616CE92C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A3A25D0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95476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44344FA2" w14:textId="77777777" w:rsidTr="00387EB1">
        <w:trPr>
          <w:trHeight w:val="755"/>
          <w:jc w:val="center"/>
        </w:trPr>
        <w:tc>
          <w:tcPr>
            <w:tcW w:w="10255" w:type="dxa"/>
            <w:gridSpan w:val="6"/>
          </w:tcPr>
          <w:p w14:paraId="52AC2E46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Do you know any current EDEN Board members?</w:t>
            </w:r>
          </w:p>
          <w:p w14:paraId="327817C3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04C3AEB1" w14:textId="77777777" w:rsidTr="00387EB1">
        <w:trPr>
          <w:trHeight w:val="800"/>
          <w:jc w:val="center"/>
        </w:trPr>
        <w:tc>
          <w:tcPr>
            <w:tcW w:w="10255" w:type="dxa"/>
            <w:gridSpan w:val="6"/>
          </w:tcPr>
          <w:p w14:paraId="25DFD1BF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Are you willing to advocate on behalf of EDEN?</w:t>
            </w:r>
          </w:p>
          <w:p w14:paraId="167E4257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45F4204D" w14:textId="77777777" w:rsidTr="00387EB1">
        <w:trPr>
          <w:trHeight w:val="800"/>
          <w:jc w:val="center"/>
        </w:trPr>
        <w:tc>
          <w:tcPr>
            <w:tcW w:w="10255" w:type="dxa"/>
            <w:gridSpan w:val="6"/>
          </w:tcPr>
          <w:p w14:paraId="621180C9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 xml:space="preserve">Are you willing to allow the agency or others representing the agency to use your name as a source of referral for fundraising?  </w:t>
            </w:r>
          </w:p>
          <w:p w14:paraId="5486799B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18431747" w14:textId="77777777" w:rsidTr="00387EB1">
        <w:trPr>
          <w:trHeight w:val="1187"/>
          <w:jc w:val="center"/>
        </w:trPr>
        <w:tc>
          <w:tcPr>
            <w:tcW w:w="10255" w:type="dxa"/>
            <w:gridSpan w:val="6"/>
          </w:tcPr>
          <w:p w14:paraId="41880084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Provide any additional information about your community contacts:</w:t>
            </w:r>
          </w:p>
          <w:p w14:paraId="198899ED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5E800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205BE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E0BCAF" w14:textId="77777777" w:rsidR="00E345E1" w:rsidRDefault="00E345E1"/>
    <w:p w14:paraId="28B360C4" w14:textId="77777777" w:rsidR="009E2D7A" w:rsidRDefault="009E2D7A"/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712"/>
        <w:gridCol w:w="5043"/>
        <w:gridCol w:w="630"/>
        <w:gridCol w:w="3960"/>
      </w:tblGrid>
      <w:tr w:rsidR="00E345E1" w14:paraId="3B252B22" w14:textId="77777777" w:rsidTr="000C64CD">
        <w:trPr>
          <w:jc w:val="center"/>
        </w:trPr>
        <w:tc>
          <w:tcPr>
            <w:tcW w:w="10345" w:type="dxa"/>
            <w:gridSpan w:val="4"/>
            <w:shd w:val="clear" w:color="auto" w:fill="D9D9D9" w:themeFill="background1" w:themeFillShade="D9"/>
          </w:tcPr>
          <w:p w14:paraId="0493F4DB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Board Requirements</w:t>
            </w:r>
          </w:p>
        </w:tc>
      </w:tr>
      <w:tr w:rsidR="00E345E1" w14:paraId="20B9D675" w14:textId="77777777" w:rsidTr="000C64CD">
        <w:trPr>
          <w:jc w:val="center"/>
        </w:trPr>
        <w:tc>
          <w:tcPr>
            <w:tcW w:w="10345" w:type="dxa"/>
            <w:gridSpan w:val="4"/>
          </w:tcPr>
          <w:p w14:paraId="1BF48C53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 xml:space="preserve">Please check each duty you are willing to perform on a regular basis: </w:t>
            </w:r>
          </w:p>
          <w:p w14:paraId="0FB7FEE2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18874F92" w14:textId="77777777" w:rsidTr="000C64CD">
        <w:trPr>
          <w:jc w:val="center"/>
        </w:trPr>
        <w:tc>
          <w:tcPr>
            <w:tcW w:w="712" w:type="dxa"/>
          </w:tcPr>
          <w:p w14:paraId="1464FC61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3" w:type="dxa"/>
          </w:tcPr>
          <w:p w14:paraId="0132DFB9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Attend Board Meetings</w:t>
            </w:r>
          </w:p>
        </w:tc>
        <w:tc>
          <w:tcPr>
            <w:tcW w:w="630" w:type="dxa"/>
          </w:tcPr>
          <w:p w14:paraId="17BD5E74" w14:textId="77777777" w:rsidR="00E345E1" w:rsidRPr="008B6AC9" w:rsidRDefault="00E345E1" w:rsidP="000C64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6DD3BFE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Cultivate prospective donors</w:t>
            </w:r>
          </w:p>
          <w:p w14:paraId="005358EE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61348B08" w14:textId="77777777" w:rsidTr="000C64CD">
        <w:trPr>
          <w:jc w:val="center"/>
        </w:trPr>
        <w:tc>
          <w:tcPr>
            <w:tcW w:w="712" w:type="dxa"/>
          </w:tcPr>
          <w:p w14:paraId="1A0454DB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3" w:type="dxa"/>
          </w:tcPr>
          <w:p w14:paraId="33381BF9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Serve on committees and attend committee meetings</w:t>
            </w:r>
          </w:p>
          <w:p w14:paraId="0A95F742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63B55D3" w14:textId="77777777" w:rsidR="00E345E1" w:rsidRPr="008B6AC9" w:rsidRDefault="00E345E1" w:rsidP="000C64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D5857FF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Identify potential contributors</w:t>
            </w:r>
          </w:p>
        </w:tc>
      </w:tr>
      <w:tr w:rsidR="00E345E1" w14:paraId="1593E448" w14:textId="77777777" w:rsidTr="000C64CD">
        <w:trPr>
          <w:jc w:val="center"/>
        </w:trPr>
        <w:tc>
          <w:tcPr>
            <w:tcW w:w="712" w:type="dxa"/>
          </w:tcPr>
          <w:p w14:paraId="37C690FE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3" w:type="dxa"/>
          </w:tcPr>
          <w:p w14:paraId="57B52701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Chair a committee</w:t>
            </w:r>
          </w:p>
        </w:tc>
        <w:tc>
          <w:tcPr>
            <w:tcW w:w="630" w:type="dxa"/>
          </w:tcPr>
          <w:p w14:paraId="5BA63D2F" w14:textId="77777777" w:rsidR="00E345E1" w:rsidRPr="008B6AC9" w:rsidRDefault="00E345E1" w:rsidP="000C64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3861C87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Make personal requests for contributions</w:t>
            </w:r>
          </w:p>
          <w:p w14:paraId="1B012277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0C33FF3E" w14:textId="77777777" w:rsidTr="000C64CD">
        <w:trPr>
          <w:jc w:val="center"/>
        </w:trPr>
        <w:tc>
          <w:tcPr>
            <w:tcW w:w="712" w:type="dxa"/>
          </w:tcPr>
          <w:p w14:paraId="65A968B5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3" w:type="dxa"/>
          </w:tcPr>
          <w:p w14:paraId="2F22DDB1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Suggest names for Board membership</w:t>
            </w:r>
          </w:p>
        </w:tc>
        <w:tc>
          <w:tcPr>
            <w:tcW w:w="630" w:type="dxa"/>
          </w:tcPr>
          <w:p w14:paraId="679FA564" w14:textId="77777777" w:rsidR="00E345E1" w:rsidRPr="008B6AC9" w:rsidRDefault="00E345E1" w:rsidP="000C64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298E237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Sign fundraising letters</w:t>
            </w:r>
          </w:p>
          <w:p w14:paraId="6E2B3F9B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67E3A84E" w14:textId="77777777" w:rsidTr="000C64CD">
        <w:trPr>
          <w:jc w:val="center"/>
        </w:trPr>
        <w:tc>
          <w:tcPr>
            <w:tcW w:w="712" w:type="dxa"/>
          </w:tcPr>
          <w:p w14:paraId="41D3B096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3" w:type="dxa"/>
          </w:tcPr>
          <w:p w14:paraId="712A33C5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Help organize and attend special events</w:t>
            </w:r>
          </w:p>
        </w:tc>
        <w:tc>
          <w:tcPr>
            <w:tcW w:w="630" w:type="dxa"/>
          </w:tcPr>
          <w:p w14:paraId="7B10FF21" w14:textId="77777777" w:rsidR="00E345E1" w:rsidRPr="008B6AC9" w:rsidRDefault="00E345E1" w:rsidP="000C64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6188AD9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Accompany staff on visits to donors/prospective donors</w:t>
            </w:r>
          </w:p>
          <w:p w14:paraId="06939C66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4B6FF1F1" w14:textId="77777777" w:rsidTr="000C64CD">
        <w:trPr>
          <w:jc w:val="center"/>
        </w:trPr>
        <w:tc>
          <w:tcPr>
            <w:tcW w:w="712" w:type="dxa"/>
          </w:tcPr>
          <w:p w14:paraId="23BC9B78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3" w:type="dxa"/>
          </w:tcPr>
          <w:p w14:paraId="15A509FC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Make an annual financial contribution according to personal means</w:t>
            </w:r>
          </w:p>
          <w:p w14:paraId="777CD5A5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B1D17A0" w14:textId="77777777" w:rsidR="00E345E1" w:rsidRPr="008B6AC9" w:rsidRDefault="00E345E1" w:rsidP="000C64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6201230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8B6AC9">
              <w:rPr>
                <w:rFonts w:ascii="Arial" w:hAnsi="Arial" w:cs="Arial"/>
                <w:sz w:val="22"/>
                <w:szCs w:val="22"/>
              </w:rPr>
              <w:t>Attend meetings during the workday</w:t>
            </w:r>
          </w:p>
          <w:p w14:paraId="4766BD10" w14:textId="77777777" w:rsidR="00E345E1" w:rsidRPr="008B6AC9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7CDB6415" w14:textId="77777777" w:rsidTr="000C64CD">
        <w:trPr>
          <w:jc w:val="center"/>
        </w:trPr>
        <w:tc>
          <w:tcPr>
            <w:tcW w:w="10345" w:type="dxa"/>
            <w:gridSpan w:val="4"/>
          </w:tcPr>
          <w:p w14:paraId="20A1904E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If you left any box blank, please explain why:</w:t>
            </w:r>
          </w:p>
          <w:p w14:paraId="7129CD6F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B1801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94C1CC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B6395" w14:textId="77777777" w:rsidR="00E345E1" w:rsidRDefault="00E345E1"/>
    <w:p w14:paraId="6F47F89C" w14:textId="77777777" w:rsidR="00E345E1" w:rsidRDefault="00E345E1"/>
    <w:p w14:paraId="37195C54" w14:textId="77777777" w:rsidR="00E345E1" w:rsidRDefault="00E345E1"/>
    <w:p w14:paraId="62F7CC78" w14:textId="77777777" w:rsidR="00E345E1" w:rsidRPr="00E345E1" w:rsidRDefault="00E345E1">
      <w:pPr>
        <w:rPr>
          <w:sz w:val="2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712"/>
        <w:gridCol w:w="2486"/>
        <w:gridCol w:w="747"/>
        <w:gridCol w:w="2890"/>
        <w:gridCol w:w="810"/>
        <w:gridCol w:w="2610"/>
      </w:tblGrid>
      <w:tr w:rsidR="00E345E1" w14:paraId="64B50E80" w14:textId="77777777" w:rsidTr="00E345E1">
        <w:trPr>
          <w:jc w:val="center"/>
        </w:trPr>
        <w:tc>
          <w:tcPr>
            <w:tcW w:w="10255" w:type="dxa"/>
            <w:gridSpan w:val="6"/>
            <w:shd w:val="clear" w:color="auto" w:fill="D9D9D9" w:themeFill="background1" w:themeFillShade="D9"/>
          </w:tcPr>
          <w:p w14:paraId="576BFC25" w14:textId="77777777" w:rsidR="00E345E1" w:rsidRPr="00E345E1" w:rsidRDefault="00E345E1" w:rsidP="00E345E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Skill Sets</w:t>
            </w:r>
          </w:p>
        </w:tc>
      </w:tr>
      <w:tr w:rsidR="00E345E1" w14:paraId="6ED06115" w14:textId="77777777" w:rsidTr="00E345E1">
        <w:trPr>
          <w:jc w:val="center"/>
        </w:trPr>
        <w:tc>
          <w:tcPr>
            <w:tcW w:w="10255" w:type="dxa"/>
            <w:gridSpan w:val="6"/>
          </w:tcPr>
          <w:p w14:paraId="10FA3665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Please mark the skills and/or interest that bring you to EDEN’s Board:</w:t>
            </w:r>
          </w:p>
          <w:p w14:paraId="6A0577C3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1525ACA6" w14:textId="77777777" w:rsidTr="00E345E1">
        <w:trPr>
          <w:jc w:val="center"/>
        </w:trPr>
        <w:tc>
          <w:tcPr>
            <w:tcW w:w="712" w:type="dxa"/>
          </w:tcPr>
          <w:p w14:paraId="4B295C63" w14:textId="77777777" w:rsidR="00E345E1" w:rsidRPr="008B6AC9" w:rsidRDefault="00E345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86" w:type="dxa"/>
          </w:tcPr>
          <w:p w14:paraId="0CCA2240" w14:textId="77777777" w:rsidR="00E345E1" w:rsidRPr="008B6AC9" w:rsidRDefault="008B6A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F1E44">
              <w:rPr>
                <w:rFonts w:ascii="Arial" w:hAnsi="Arial" w:cs="Arial"/>
                <w:sz w:val="22"/>
                <w:szCs w:val="22"/>
              </w:rPr>
              <w:t>Finance</w:t>
            </w:r>
            <w:r w:rsidR="00E345E1" w:rsidRPr="00CF1E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7" w:type="dxa"/>
          </w:tcPr>
          <w:p w14:paraId="4190B463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67650A3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Business Management</w:t>
            </w:r>
          </w:p>
        </w:tc>
        <w:tc>
          <w:tcPr>
            <w:tcW w:w="810" w:type="dxa"/>
          </w:tcPr>
          <w:p w14:paraId="2A45A810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4D3D9C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Accounting</w:t>
            </w:r>
          </w:p>
          <w:p w14:paraId="274174AC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53A09C82" w14:textId="77777777" w:rsidTr="00E345E1">
        <w:trPr>
          <w:jc w:val="center"/>
        </w:trPr>
        <w:tc>
          <w:tcPr>
            <w:tcW w:w="712" w:type="dxa"/>
          </w:tcPr>
          <w:p w14:paraId="615D1EB0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4C6F439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Human Resources</w:t>
            </w:r>
          </w:p>
        </w:tc>
        <w:tc>
          <w:tcPr>
            <w:tcW w:w="747" w:type="dxa"/>
          </w:tcPr>
          <w:p w14:paraId="6380E925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637D22DB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Fundraising</w:t>
            </w:r>
          </w:p>
        </w:tc>
        <w:tc>
          <w:tcPr>
            <w:tcW w:w="810" w:type="dxa"/>
          </w:tcPr>
          <w:p w14:paraId="52AF1369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188738B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Grant Writing</w:t>
            </w:r>
          </w:p>
          <w:p w14:paraId="0AC57184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415ABBEC" w14:textId="77777777" w:rsidTr="00E345E1">
        <w:trPr>
          <w:jc w:val="center"/>
        </w:trPr>
        <w:tc>
          <w:tcPr>
            <w:tcW w:w="712" w:type="dxa"/>
          </w:tcPr>
          <w:p w14:paraId="53A112F9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6561BBF0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Administration</w:t>
            </w:r>
          </w:p>
        </w:tc>
        <w:tc>
          <w:tcPr>
            <w:tcW w:w="747" w:type="dxa"/>
          </w:tcPr>
          <w:p w14:paraId="7173CC1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0269696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Outreach/Advocacy</w:t>
            </w:r>
          </w:p>
        </w:tc>
        <w:tc>
          <w:tcPr>
            <w:tcW w:w="810" w:type="dxa"/>
          </w:tcPr>
          <w:p w14:paraId="20FD15D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83BC442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Nonprofit Experience</w:t>
            </w:r>
          </w:p>
          <w:p w14:paraId="17E4D8B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2596EC77" w14:textId="77777777" w:rsidTr="00E345E1">
        <w:trPr>
          <w:jc w:val="center"/>
        </w:trPr>
        <w:tc>
          <w:tcPr>
            <w:tcW w:w="712" w:type="dxa"/>
          </w:tcPr>
          <w:p w14:paraId="50E82599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74F748C1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Community Service</w:t>
            </w:r>
          </w:p>
        </w:tc>
        <w:tc>
          <w:tcPr>
            <w:tcW w:w="747" w:type="dxa"/>
          </w:tcPr>
          <w:p w14:paraId="4DAEFCB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D21C1D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Leadership Development</w:t>
            </w:r>
          </w:p>
        </w:tc>
        <w:tc>
          <w:tcPr>
            <w:tcW w:w="810" w:type="dxa"/>
          </w:tcPr>
          <w:p w14:paraId="231601EA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E543950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Law/Legal Issues</w:t>
            </w:r>
          </w:p>
          <w:p w14:paraId="20277A9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60564AA6" w14:textId="77777777" w:rsidTr="00E345E1">
        <w:trPr>
          <w:jc w:val="center"/>
        </w:trPr>
        <w:tc>
          <w:tcPr>
            <w:tcW w:w="712" w:type="dxa"/>
          </w:tcPr>
          <w:p w14:paraId="29FA6381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05C81047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Policy Development</w:t>
            </w:r>
          </w:p>
        </w:tc>
        <w:tc>
          <w:tcPr>
            <w:tcW w:w="747" w:type="dxa"/>
          </w:tcPr>
          <w:p w14:paraId="6725210C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1671BE7A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Real Estate</w:t>
            </w:r>
          </w:p>
        </w:tc>
        <w:tc>
          <w:tcPr>
            <w:tcW w:w="810" w:type="dxa"/>
          </w:tcPr>
          <w:p w14:paraId="24A4FE20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8B5E71E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Banking</w:t>
            </w:r>
          </w:p>
          <w:p w14:paraId="25704D6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58557D12" w14:textId="77777777" w:rsidTr="00E345E1">
        <w:trPr>
          <w:jc w:val="center"/>
        </w:trPr>
        <w:tc>
          <w:tcPr>
            <w:tcW w:w="712" w:type="dxa"/>
          </w:tcPr>
          <w:p w14:paraId="697AA129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2085A073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Program Evaluation</w:t>
            </w:r>
          </w:p>
        </w:tc>
        <w:tc>
          <w:tcPr>
            <w:tcW w:w="747" w:type="dxa"/>
          </w:tcPr>
          <w:p w14:paraId="41692D99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7B072DE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810" w:type="dxa"/>
          </w:tcPr>
          <w:p w14:paraId="5D7909A0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7733225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Web Design</w:t>
            </w:r>
          </w:p>
          <w:p w14:paraId="695761F2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1325CE27" w14:textId="77777777" w:rsidTr="00E345E1">
        <w:trPr>
          <w:jc w:val="center"/>
        </w:trPr>
        <w:tc>
          <w:tcPr>
            <w:tcW w:w="712" w:type="dxa"/>
          </w:tcPr>
          <w:p w14:paraId="62ABF48D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79D1BD54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Public Relations</w:t>
            </w:r>
          </w:p>
        </w:tc>
        <w:tc>
          <w:tcPr>
            <w:tcW w:w="747" w:type="dxa"/>
          </w:tcPr>
          <w:p w14:paraId="7E59463C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41E85C6A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Strategic Planning</w:t>
            </w:r>
          </w:p>
        </w:tc>
        <w:tc>
          <w:tcPr>
            <w:tcW w:w="810" w:type="dxa"/>
          </w:tcPr>
          <w:p w14:paraId="0A2E28A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7DA2F7D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Event Planning</w:t>
            </w:r>
          </w:p>
          <w:p w14:paraId="785C9750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79FDB84C" w14:textId="77777777" w:rsidTr="00E345E1">
        <w:trPr>
          <w:jc w:val="center"/>
        </w:trPr>
        <w:tc>
          <w:tcPr>
            <w:tcW w:w="712" w:type="dxa"/>
          </w:tcPr>
          <w:p w14:paraId="2C626BD6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56CFB70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Campaign Planning</w:t>
            </w:r>
          </w:p>
        </w:tc>
        <w:tc>
          <w:tcPr>
            <w:tcW w:w="747" w:type="dxa"/>
          </w:tcPr>
          <w:p w14:paraId="79AD498D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07EBA767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Education/Instruction</w:t>
            </w:r>
          </w:p>
        </w:tc>
        <w:tc>
          <w:tcPr>
            <w:tcW w:w="810" w:type="dxa"/>
          </w:tcPr>
          <w:p w14:paraId="7681D396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D9F120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Medical/Healthcare</w:t>
            </w:r>
          </w:p>
          <w:p w14:paraId="0A83B685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5EB4EA49" w14:textId="77777777" w:rsidTr="00E345E1">
        <w:trPr>
          <w:jc w:val="center"/>
        </w:trPr>
        <w:tc>
          <w:tcPr>
            <w:tcW w:w="712" w:type="dxa"/>
          </w:tcPr>
          <w:p w14:paraId="15942D5A" w14:textId="77777777" w:rsidR="00E345E1" w:rsidRPr="00E345E1" w:rsidRDefault="00E345E1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709CA557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Membership Growth</w:t>
            </w:r>
          </w:p>
        </w:tc>
        <w:tc>
          <w:tcPr>
            <w:tcW w:w="747" w:type="dxa"/>
          </w:tcPr>
          <w:p w14:paraId="447FFE08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</w:tcPr>
          <w:p w14:paraId="7D414375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Marketing/Social Media</w:t>
            </w:r>
          </w:p>
        </w:tc>
        <w:tc>
          <w:tcPr>
            <w:tcW w:w="810" w:type="dxa"/>
          </w:tcPr>
          <w:p w14:paraId="4BC5D571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F9A264A" w14:textId="77777777" w:rsidR="00E345E1" w:rsidRPr="00CF1E44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CF1E44">
              <w:rPr>
                <w:rFonts w:ascii="Arial" w:hAnsi="Arial" w:cs="Arial"/>
                <w:sz w:val="22"/>
                <w:szCs w:val="22"/>
              </w:rPr>
              <w:t>Poverty / Homeless</w:t>
            </w:r>
            <w:r w:rsidR="008B6AC9" w:rsidRPr="00CF1E44">
              <w:rPr>
                <w:rFonts w:ascii="Arial" w:hAnsi="Arial" w:cs="Arial"/>
                <w:sz w:val="22"/>
                <w:szCs w:val="22"/>
              </w:rPr>
              <w:t>ness Issues</w:t>
            </w:r>
          </w:p>
          <w:p w14:paraId="57BBE7B5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00EFAFEA" w14:textId="77777777" w:rsidTr="000213E0">
        <w:trPr>
          <w:trHeight w:val="800"/>
          <w:jc w:val="center"/>
        </w:trPr>
        <w:tc>
          <w:tcPr>
            <w:tcW w:w="10255" w:type="dxa"/>
            <w:gridSpan w:val="6"/>
          </w:tcPr>
          <w:p w14:paraId="5D8CE30F" w14:textId="77777777" w:rsidR="00E345E1" w:rsidRPr="00E345E1" w:rsidRDefault="00E345E1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Tell us about the skills you checked and/or provide information about other skil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345E1">
              <w:rPr>
                <w:rFonts w:ascii="Arial" w:hAnsi="Arial" w:cs="Arial"/>
                <w:sz w:val="22"/>
                <w:szCs w:val="22"/>
              </w:rPr>
              <w:t xml:space="preserve"> that you maintain:</w:t>
            </w:r>
          </w:p>
        </w:tc>
      </w:tr>
    </w:tbl>
    <w:p w14:paraId="063C41FC" w14:textId="77777777" w:rsidR="009E2D7A" w:rsidRDefault="009E2D7A"/>
    <w:tbl>
      <w:tblPr>
        <w:tblStyle w:val="TableGrid"/>
        <w:tblW w:w="1034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8640"/>
      </w:tblGrid>
      <w:tr w:rsidR="00E345E1" w:rsidRPr="00E345E1" w14:paraId="585F1E1C" w14:textId="77777777" w:rsidTr="00E345E1">
        <w:trPr>
          <w:jc w:val="center"/>
        </w:trPr>
        <w:tc>
          <w:tcPr>
            <w:tcW w:w="10345" w:type="dxa"/>
            <w:gridSpan w:val="2"/>
            <w:shd w:val="clear" w:color="auto" w:fill="D9D9D9" w:themeFill="background1" w:themeFillShade="D9"/>
          </w:tcPr>
          <w:p w14:paraId="50BC06D6" w14:textId="77777777" w:rsidR="00E345E1" w:rsidRPr="00E345E1" w:rsidRDefault="00E345E1" w:rsidP="000C64C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Committees</w:t>
            </w:r>
          </w:p>
        </w:tc>
      </w:tr>
      <w:tr w:rsidR="00E345E1" w14:paraId="764E2996" w14:textId="77777777" w:rsidTr="007D020A">
        <w:trPr>
          <w:trHeight w:val="1115"/>
          <w:jc w:val="center"/>
        </w:trPr>
        <w:tc>
          <w:tcPr>
            <w:tcW w:w="10345" w:type="dxa"/>
            <w:gridSpan w:val="2"/>
          </w:tcPr>
          <w:p w14:paraId="5412F502" w14:textId="77777777" w:rsidR="00E345E1" w:rsidRPr="00E345E1" w:rsidRDefault="00E345E1" w:rsidP="007D020A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 xml:space="preserve">As a member of the Board of Directors, you will soon find </w:t>
            </w:r>
            <w:proofErr w:type="gramStart"/>
            <w:r w:rsidRPr="00E345E1">
              <w:rPr>
                <w:rFonts w:ascii="Arial" w:hAnsi="Arial" w:cs="Arial"/>
                <w:sz w:val="22"/>
                <w:szCs w:val="22"/>
              </w:rPr>
              <w:t>the majority of</w:t>
            </w:r>
            <w:proofErr w:type="gramEnd"/>
            <w:r w:rsidRPr="00E345E1">
              <w:rPr>
                <w:rFonts w:ascii="Arial" w:hAnsi="Arial" w:cs="Arial"/>
                <w:sz w:val="22"/>
                <w:szCs w:val="22"/>
              </w:rPr>
              <w:t xml:space="preserve"> the work is done at the committee level.  Here is a list and brief description of committees which make up our Board.  Please check the appropriate committees which will best serve your </w:t>
            </w:r>
            <w:proofErr w:type="gramStart"/>
            <w:r w:rsidRPr="00E345E1">
              <w:rPr>
                <w:rFonts w:ascii="Arial" w:hAnsi="Arial" w:cs="Arial"/>
                <w:sz w:val="22"/>
                <w:szCs w:val="22"/>
              </w:rPr>
              <w:t>particular skill</w:t>
            </w:r>
            <w:proofErr w:type="gramEnd"/>
            <w:r w:rsidRPr="00E345E1">
              <w:rPr>
                <w:rFonts w:ascii="Arial" w:hAnsi="Arial" w:cs="Arial"/>
                <w:sz w:val="22"/>
                <w:szCs w:val="22"/>
              </w:rPr>
              <w:t xml:space="preserve"> sets.  We encoura</w:t>
            </w:r>
            <w:r w:rsidR="00CF1E44">
              <w:rPr>
                <w:rFonts w:ascii="Arial" w:hAnsi="Arial" w:cs="Arial"/>
                <w:sz w:val="22"/>
                <w:szCs w:val="22"/>
              </w:rPr>
              <w:t xml:space="preserve">ge you to join at least one </w:t>
            </w:r>
            <w:r w:rsidRPr="00E345E1">
              <w:rPr>
                <w:rFonts w:ascii="Arial" w:hAnsi="Arial" w:cs="Arial"/>
                <w:sz w:val="22"/>
                <w:szCs w:val="22"/>
              </w:rPr>
              <w:t xml:space="preserve">committee. </w:t>
            </w:r>
          </w:p>
        </w:tc>
      </w:tr>
      <w:tr w:rsidR="00E345E1" w14:paraId="1BEB13EF" w14:textId="77777777" w:rsidTr="000213E0">
        <w:trPr>
          <w:trHeight w:val="854"/>
          <w:jc w:val="center"/>
        </w:trPr>
        <w:tc>
          <w:tcPr>
            <w:tcW w:w="1705" w:type="dxa"/>
          </w:tcPr>
          <w:p w14:paraId="2F9E53DB" w14:textId="77777777" w:rsidR="00E345E1" w:rsidRPr="00E345E1" w:rsidRDefault="00E345E1" w:rsidP="000C64CD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6803D5D8" w14:textId="77777777" w:rsidR="00E345E1" w:rsidRDefault="00E345E1" w:rsidP="000213E0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b/>
                <w:sz w:val="22"/>
                <w:szCs w:val="22"/>
              </w:rPr>
              <w:t>Executive Committee:</w:t>
            </w:r>
            <w:r w:rsidRPr="00E345E1">
              <w:rPr>
                <w:rFonts w:ascii="Arial" w:hAnsi="Arial" w:cs="Arial"/>
                <w:sz w:val="22"/>
                <w:szCs w:val="22"/>
              </w:rPr>
              <w:t xml:space="preserve"> Review and monitor overall management of EDEN’s Board of Directors activities and serve as Board liaisons to staff leadership. Meetings are held on an as needed basis throughout the year.</w:t>
            </w:r>
          </w:p>
          <w:p w14:paraId="762F9EC6" w14:textId="77777777" w:rsidR="007D020A" w:rsidRPr="00E345E1" w:rsidRDefault="007D020A" w:rsidP="00021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4F631505" w14:textId="77777777" w:rsidTr="007D020A">
        <w:trPr>
          <w:trHeight w:val="980"/>
          <w:jc w:val="center"/>
        </w:trPr>
        <w:tc>
          <w:tcPr>
            <w:tcW w:w="1705" w:type="dxa"/>
          </w:tcPr>
          <w:p w14:paraId="246870FF" w14:textId="77777777" w:rsidR="00E345E1" w:rsidRPr="00E345E1" w:rsidRDefault="00E345E1" w:rsidP="00E345E1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55C3B0D1" w14:textId="77777777" w:rsidR="00E345E1" w:rsidRPr="00E345E1" w:rsidRDefault="00E345E1" w:rsidP="000213E0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b/>
                <w:sz w:val="22"/>
                <w:szCs w:val="22"/>
              </w:rPr>
              <w:t>Finance Committee:</w:t>
            </w:r>
            <w:r w:rsidRPr="00E345E1">
              <w:rPr>
                <w:rFonts w:ascii="Arial" w:hAnsi="Arial" w:cs="Arial"/>
                <w:sz w:val="22"/>
                <w:szCs w:val="22"/>
              </w:rPr>
              <w:t xml:space="preserve"> Review and monitor all fiscal matters for EDEN; Meetings are held on the fourth Wednesday of </w:t>
            </w:r>
            <w:r w:rsidRPr="000D6784">
              <w:rPr>
                <w:rFonts w:ascii="Arial" w:hAnsi="Arial" w:cs="Arial"/>
                <w:sz w:val="22"/>
                <w:szCs w:val="22"/>
              </w:rPr>
              <w:t>every other month at 1pm</w:t>
            </w:r>
          </w:p>
        </w:tc>
      </w:tr>
      <w:tr w:rsidR="00E345E1" w14:paraId="365E1E81" w14:textId="77777777" w:rsidTr="007D020A">
        <w:trPr>
          <w:trHeight w:val="854"/>
          <w:jc w:val="center"/>
        </w:trPr>
        <w:tc>
          <w:tcPr>
            <w:tcW w:w="1705" w:type="dxa"/>
          </w:tcPr>
          <w:p w14:paraId="272A4B84" w14:textId="77777777" w:rsidR="00E345E1" w:rsidRPr="00E345E1" w:rsidRDefault="00E345E1" w:rsidP="00E345E1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1C9FD39B" w14:textId="77777777" w:rsidR="00E345E1" w:rsidRDefault="00E345E1" w:rsidP="000213E0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b/>
                <w:sz w:val="22"/>
                <w:szCs w:val="22"/>
              </w:rPr>
              <w:t>Properties Committee:</w:t>
            </w:r>
            <w:r w:rsidRPr="00E345E1">
              <w:rPr>
                <w:rFonts w:ascii="Arial" w:hAnsi="Arial" w:cs="Arial"/>
                <w:sz w:val="22"/>
                <w:szCs w:val="22"/>
              </w:rPr>
              <w:t xml:space="preserve"> Review and monitor the acquisition, </w:t>
            </w:r>
            <w:proofErr w:type="gramStart"/>
            <w:r w:rsidRPr="00E345E1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gramEnd"/>
            <w:r w:rsidRPr="00E345E1">
              <w:rPr>
                <w:rFonts w:ascii="Arial" w:hAnsi="Arial" w:cs="Arial"/>
                <w:sz w:val="22"/>
                <w:szCs w:val="22"/>
              </w:rPr>
              <w:t xml:space="preserve"> and disposition of all real property in which EDEN has an interest; Meetings are held on the first Tuesday of every other month at 2pm.</w:t>
            </w:r>
          </w:p>
          <w:p w14:paraId="3A85B42E" w14:textId="77777777" w:rsidR="007D020A" w:rsidRPr="00E345E1" w:rsidRDefault="007D020A" w:rsidP="00021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4D47D0E3" w14:textId="77777777" w:rsidTr="007D020A">
        <w:trPr>
          <w:trHeight w:val="845"/>
          <w:jc w:val="center"/>
        </w:trPr>
        <w:tc>
          <w:tcPr>
            <w:tcW w:w="1705" w:type="dxa"/>
          </w:tcPr>
          <w:p w14:paraId="53C513E1" w14:textId="77777777" w:rsidR="00E345E1" w:rsidRPr="00E345E1" w:rsidRDefault="00E345E1" w:rsidP="00E345E1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4A98707C" w14:textId="77777777" w:rsidR="00E345E1" w:rsidRDefault="00E345E1" w:rsidP="000213E0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b/>
                <w:sz w:val="22"/>
                <w:szCs w:val="22"/>
              </w:rPr>
              <w:t>Programs Committee:</w:t>
            </w:r>
            <w:r w:rsidRPr="00E345E1">
              <w:rPr>
                <w:rFonts w:ascii="Arial" w:hAnsi="Arial" w:cs="Arial"/>
                <w:sz w:val="22"/>
                <w:szCs w:val="22"/>
              </w:rPr>
              <w:t xml:space="preserve"> Review and monitor the management of and participation in all public and privately funded programs of the Corporation; Meetings are held on the first Tuesday of every other month at 3pm.</w:t>
            </w:r>
          </w:p>
          <w:p w14:paraId="55202567" w14:textId="77777777" w:rsidR="007D020A" w:rsidRPr="00E345E1" w:rsidRDefault="007D020A" w:rsidP="00021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5E1" w14:paraId="7ED1FE04" w14:textId="77777777" w:rsidTr="007D020A">
        <w:trPr>
          <w:trHeight w:val="800"/>
          <w:jc w:val="center"/>
        </w:trPr>
        <w:tc>
          <w:tcPr>
            <w:tcW w:w="1705" w:type="dxa"/>
          </w:tcPr>
          <w:p w14:paraId="57256097" w14:textId="77777777" w:rsidR="00E345E1" w:rsidRPr="00E345E1" w:rsidRDefault="00E345E1" w:rsidP="00E345E1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4FF76FAC" w14:textId="77777777" w:rsidR="00E345E1" w:rsidRDefault="00E345E1" w:rsidP="000213E0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b/>
                <w:sz w:val="22"/>
                <w:szCs w:val="22"/>
              </w:rPr>
              <w:t>Governance Committee:</w:t>
            </w:r>
            <w:r w:rsidRPr="00E345E1">
              <w:rPr>
                <w:rFonts w:ascii="Arial" w:hAnsi="Arial" w:cs="Arial"/>
                <w:sz w:val="22"/>
                <w:szCs w:val="22"/>
              </w:rPr>
              <w:t xml:space="preserve"> Oversee matters of corporate governance and administration for the Board of Directors; Meetings are held on the first Tuesday of every other month at 5:30 pm.</w:t>
            </w:r>
          </w:p>
          <w:p w14:paraId="62840C1F" w14:textId="77777777" w:rsidR="007D020A" w:rsidRPr="00E345E1" w:rsidRDefault="007D020A" w:rsidP="00021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AC9DA" w14:textId="77777777" w:rsidR="007D020A" w:rsidRDefault="007D020A" w:rsidP="00E345E1">
      <w:pPr>
        <w:ind w:left="-540"/>
        <w:rPr>
          <w:rFonts w:ascii="Arial" w:hAnsi="Arial" w:cs="Arial"/>
          <w:b/>
          <w:sz w:val="32"/>
          <w:szCs w:val="22"/>
        </w:rPr>
      </w:pPr>
    </w:p>
    <w:p w14:paraId="0DEE8757" w14:textId="77777777" w:rsidR="00E345E1" w:rsidRPr="00E345E1" w:rsidRDefault="00E345E1" w:rsidP="00E345E1">
      <w:pPr>
        <w:ind w:left="-540"/>
        <w:rPr>
          <w:rFonts w:ascii="Arial" w:hAnsi="Arial" w:cs="Arial"/>
          <w:b/>
          <w:sz w:val="32"/>
          <w:szCs w:val="22"/>
        </w:rPr>
      </w:pPr>
      <w:r w:rsidRPr="00E345E1">
        <w:rPr>
          <w:rFonts w:ascii="Arial" w:hAnsi="Arial" w:cs="Arial"/>
          <w:b/>
          <w:sz w:val="32"/>
          <w:szCs w:val="22"/>
        </w:rPr>
        <w:t>Optional: Please</w:t>
      </w:r>
      <w:r>
        <w:rPr>
          <w:rFonts w:ascii="Arial" w:hAnsi="Arial" w:cs="Arial"/>
          <w:b/>
          <w:sz w:val="32"/>
          <w:szCs w:val="22"/>
        </w:rPr>
        <w:t xml:space="preserve"> attach resume</w:t>
      </w:r>
    </w:p>
    <w:p w14:paraId="12CAD19A" w14:textId="77777777" w:rsid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09D7AEE1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  <w:r w:rsidRPr="00E345E1">
        <w:rPr>
          <w:rFonts w:ascii="Arial" w:hAnsi="Arial" w:cs="Arial"/>
          <w:sz w:val="22"/>
          <w:szCs w:val="22"/>
        </w:rPr>
        <w:t>I have read and completed this application. I have had the opportunity to discuss any questions</w:t>
      </w:r>
      <w:r>
        <w:rPr>
          <w:rFonts w:ascii="Arial" w:hAnsi="Arial" w:cs="Arial"/>
          <w:sz w:val="22"/>
          <w:szCs w:val="22"/>
        </w:rPr>
        <w:t xml:space="preserve"> with the Board’s </w:t>
      </w:r>
      <w:r w:rsidRPr="00E345E1">
        <w:rPr>
          <w:rFonts w:ascii="Arial" w:hAnsi="Arial" w:cs="Arial"/>
          <w:sz w:val="22"/>
          <w:szCs w:val="22"/>
        </w:rPr>
        <w:t xml:space="preserve">Governance Committee and I wish to be considered for </w:t>
      </w:r>
      <w:r>
        <w:rPr>
          <w:rFonts w:ascii="Arial" w:hAnsi="Arial" w:cs="Arial"/>
          <w:sz w:val="22"/>
          <w:szCs w:val="22"/>
        </w:rPr>
        <w:t xml:space="preserve">Board </w:t>
      </w:r>
      <w:r w:rsidRPr="00E345E1">
        <w:rPr>
          <w:rFonts w:ascii="Arial" w:hAnsi="Arial" w:cs="Arial"/>
          <w:sz w:val="22"/>
          <w:szCs w:val="22"/>
        </w:rPr>
        <w:t>membership.</w:t>
      </w:r>
    </w:p>
    <w:p w14:paraId="325CAE7A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289E55C3" w14:textId="77777777" w:rsidR="00B5459C" w:rsidRPr="00B5459C" w:rsidRDefault="00B5459C" w:rsidP="00B5459C">
      <w:pPr>
        <w:rPr>
          <w:rFonts w:ascii="Arial" w:hAnsi="Arial" w:cs="Arial"/>
          <w:sz w:val="22"/>
          <w:szCs w:val="22"/>
        </w:rPr>
      </w:pPr>
      <w:r w:rsidRPr="00B5459C">
        <w:rPr>
          <w:rFonts w:ascii="Arial" w:hAnsi="Arial" w:cs="Arial"/>
          <w:sz w:val="22"/>
          <w:szCs w:val="22"/>
        </w:rPr>
        <w:t xml:space="preserve">______________________________    </w:t>
      </w:r>
      <w:r w:rsidRPr="00B5459C">
        <w:rPr>
          <w:rFonts w:ascii="Arial" w:hAnsi="Arial" w:cs="Arial"/>
          <w:sz w:val="22"/>
          <w:szCs w:val="22"/>
        </w:rPr>
        <w:tab/>
        <w:t xml:space="preserve">                   ___________________________</w:t>
      </w:r>
    </w:p>
    <w:p w14:paraId="5D4CF2B4" w14:textId="77777777" w:rsidR="00B5459C" w:rsidRPr="00B5459C" w:rsidRDefault="00B5459C" w:rsidP="00B5459C">
      <w:pPr>
        <w:rPr>
          <w:rFonts w:ascii="Arial" w:hAnsi="Arial" w:cs="Arial"/>
          <w:sz w:val="22"/>
          <w:szCs w:val="22"/>
        </w:rPr>
      </w:pPr>
      <w:r w:rsidRPr="00B5459C">
        <w:rPr>
          <w:rFonts w:ascii="Arial" w:hAnsi="Arial" w:cs="Arial"/>
          <w:sz w:val="22"/>
          <w:szCs w:val="22"/>
        </w:rPr>
        <w:t xml:space="preserve">Signature </w:t>
      </w:r>
      <w:r w:rsidRPr="00B5459C">
        <w:rPr>
          <w:rFonts w:ascii="Arial" w:hAnsi="Arial" w:cs="Arial"/>
          <w:sz w:val="22"/>
          <w:szCs w:val="22"/>
        </w:rPr>
        <w:tab/>
      </w:r>
      <w:r w:rsidRPr="00B5459C">
        <w:rPr>
          <w:rFonts w:ascii="Arial" w:hAnsi="Arial" w:cs="Arial"/>
          <w:sz w:val="22"/>
          <w:szCs w:val="22"/>
        </w:rPr>
        <w:tab/>
      </w:r>
      <w:r w:rsidRPr="00B5459C">
        <w:rPr>
          <w:rFonts w:ascii="Arial" w:hAnsi="Arial" w:cs="Arial"/>
          <w:sz w:val="22"/>
          <w:szCs w:val="22"/>
        </w:rPr>
        <w:tab/>
      </w:r>
      <w:r w:rsidRPr="00B5459C">
        <w:rPr>
          <w:rFonts w:ascii="Arial" w:hAnsi="Arial" w:cs="Arial"/>
          <w:sz w:val="22"/>
          <w:szCs w:val="22"/>
        </w:rPr>
        <w:tab/>
      </w:r>
      <w:r w:rsidRPr="00B5459C">
        <w:rPr>
          <w:rFonts w:ascii="Arial" w:hAnsi="Arial" w:cs="Arial"/>
          <w:sz w:val="22"/>
          <w:szCs w:val="22"/>
        </w:rPr>
        <w:tab/>
      </w:r>
      <w:r w:rsidRPr="00B5459C">
        <w:rPr>
          <w:rFonts w:ascii="Arial" w:hAnsi="Arial" w:cs="Arial"/>
          <w:sz w:val="22"/>
          <w:szCs w:val="22"/>
        </w:rPr>
        <w:tab/>
        <w:t xml:space="preserve">       Date</w:t>
      </w:r>
    </w:p>
    <w:p w14:paraId="6C07CD90" w14:textId="77777777" w:rsidR="00B5459C" w:rsidRPr="00B5459C" w:rsidRDefault="00B5459C" w:rsidP="00B5459C">
      <w:pPr>
        <w:rPr>
          <w:rFonts w:ascii="Arial" w:hAnsi="Arial" w:cs="Arial"/>
          <w:sz w:val="22"/>
          <w:szCs w:val="22"/>
        </w:rPr>
      </w:pPr>
    </w:p>
    <w:p w14:paraId="0265F5EB" w14:textId="77777777" w:rsidR="00B5459C" w:rsidRPr="00B5459C" w:rsidRDefault="00B5459C" w:rsidP="00B5459C">
      <w:pPr>
        <w:rPr>
          <w:rFonts w:ascii="Arial" w:hAnsi="Arial" w:cs="Arial"/>
          <w:sz w:val="22"/>
          <w:szCs w:val="22"/>
        </w:rPr>
      </w:pPr>
      <w:r w:rsidRPr="00B5459C">
        <w:rPr>
          <w:rFonts w:ascii="Arial" w:hAnsi="Arial" w:cs="Arial"/>
          <w:sz w:val="22"/>
          <w:szCs w:val="22"/>
        </w:rPr>
        <w:t>______________________________</w:t>
      </w:r>
    </w:p>
    <w:p w14:paraId="1C97DB5D" w14:textId="77777777" w:rsidR="00E345E1" w:rsidRPr="00E345E1" w:rsidRDefault="00B5459C" w:rsidP="00B5459C">
      <w:pPr>
        <w:rPr>
          <w:rFonts w:ascii="Arial" w:hAnsi="Arial" w:cs="Arial"/>
          <w:sz w:val="22"/>
          <w:szCs w:val="22"/>
        </w:rPr>
      </w:pPr>
      <w:r w:rsidRPr="00B5459C">
        <w:rPr>
          <w:rFonts w:ascii="Arial" w:hAnsi="Arial" w:cs="Arial"/>
          <w:sz w:val="22"/>
          <w:szCs w:val="22"/>
        </w:rPr>
        <w:t>Printed Name</w:t>
      </w:r>
      <w:r w:rsidR="00E345E1" w:rsidRPr="00E345E1">
        <w:rPr>
          <w:rFonts w:ascii="Arial" w:hAnsi="Arial" w:cs="Arial"/>
          <w:sz w:val="22"/>
          <w:szCs w:val="22"/>
        </w:rPr>
        <w:tab/>
      </w:r>
    </w:p>
    <w:p w14:paraId="08C751F6" w14:textId="77777777" w:rsid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61A0064F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531EEA87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6418111C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  <w:r w:rsidRPr="00E345E1">
        <w:rPr>
          <w:rFonts w:ascii="Arial" w:hAnsi="Arial" w:cs="Arial"/>
          <w:sz w:val="22"/>
          <w:szCs w:val="22"/>
        </w:rPr>
        <w:t xml:space="preserve">On behalf of the Board of Directors who give their time, </w:t>
      </w:r>
      <w:proofErr w:type="gramStart"/>
      <w:r w:rsidRPr="00E345E1">
        <w:rPr>
          <w:rFonts w:ascii="Arial" w:hAnsi="Arial" w:cs="Arial"/>
          <w:sz w:val="22"/>
          <w:szCs w:val="22"/>
        </w:rPr>
        <w:t>talent</w:t>
      </w:r>
      <w:proofErr w:type="gramEnd"/>
      <w:r w:rsidRPr="00E345E1">
        <w:rPr>
          <w:rFonts w:ascii="Arial" w:hAnsi="Arial" w:cs="Arial"/>
          <w:sz w:val="22"/>
          <w:szCs w:val="22"/>
        </w:rPr>
        <w:t xml:space="preserve"> and treasure, we want to personally thank you for your interest in our organization.  We will do our best to process your application in a timely manner. </w:t>
      </w:r>
    </w:p>
    <w:p w14:paraId="0A5557BC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071384BE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  <w:r w:rsidRPr="00E345E1">
        <w:rPr>
          <w:rFonts w:ascii="Arial" w:hAnsi="Arial" w:cs="Arial"/>
          <w:sz w:val="22"/>
          <w:szCs w:val="22"/>
        </w:rPr>
        <w:t>Sincerely,</w:t>
      </w:r>
    </w:p>
    <w:p w14:paraId="12D81E67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081323CC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  <w:r w:rsidRPr="00E345E1">
        <w:rPr>
          <w:rFonts w:ascii="Arial" w:hAnsi="Arial" w:cs="Arial"/>
          <w:sz w:val="22"/>
          <w:szCs w:val="22"/>
        </w:rPr>
        <w:t>Dennis Morton</w:t>
      </w:r>
      <w:r w:rsidRPr="00E345E1">
        <w:rPr>
          <w:rFonts w:ascii="Arial" w:hAnsi="Arial" w:cs="Arial"/>
          <w:sz w:val="22"/>
          <w:szCs w:val="22"/>
        </w:rPr>
        <w:tab/>
      </w:r>
      <w:r w:rsidRPr="00E345E1">
        <w:rPr>
          <w:rFonts w:ascii="Arial" w:hAnsi="Arial" w:cs="Arial"/>
          <w:sz w:val="22"/>
          <w:szCs w:val="22"/>
        </w:rPr>
        <w:tab/>
      </w:r>
      <w:r w:rsidRPr="00E345E1">
        <w:rPr>
          <w:rFonts w:ascii="Arial" w:hAnsi="Arial" w:cs="Arial"/>
          <w:sz w:val="22"/>
          <w:szCs w:val="22"/>
        </w:rPr>
        <w:tab/>
      </w:r>
      <w:r w:rsidRPr="00E345E1">
        <w:rPr>
          <w:rFonts w:ascii="Arial" w:hAnsi="Arial" w:cs="Arial"/>
          <w:sz w:val="22"/>
          <w:szCs w:val="22"/>
        </w:rPr>
        <w:tab/>
        <w:t>Elaine Gimmel</w:t>
      </w:r>
    </w:p>
    <w:p w14:paraId="6150FC6F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  <w:r w:rsidRPr="00E345E1">
        <w:rPr>
          <w:rFonts w:ascii="Arial" w:hAnsi="Arial" w:cs="Arial"/>
          <w:sz w:val="22"/>
          <w:szCs w:val="22"/>
        </w:rPr>
        <w:t>President, Board of Directors</w:t>
      </w:r>
      <w:r w:rsidRPr="00E345E1">
        <w:rPr>
          <w:rFonts w:ascii="Arial" w:hAnsi="Arial" w:cs="Arial"/>
          <w:sz w:val="22"/>
          <w:szCs w:val="22"/>
        </w:rPr>
        <w:tab/>
      </w:r>
      <w:r w:rsidRPr="00E345E1">
        <w:rPr>
          <w:rFonts w:ascii="Arial" w:hAnsi="Arial" w:cs="Arial"/>
          <w:sz w:val="22"/>
          <w:szCs w:val="22"/>
        </w:rPr>
        <w:tab/>
        <w:t>Executive Director</w:t>
      </w:r>
    </w:p>
    <w:p w14:paraId="7AF1186B" w14:textId="77777777" w:rsidR="00E345E1" w:rsidRPr="00E345E1" w:rsidRDefault="00E345E1" w:rsidP="00E345E1">
      <w:pPr>
        <w:pStyle w:val="Heading2"/>
        <w:rPr>
          <w:rFonts w:ascii="Arial" w:hAnsi="Arial" w:cs="Arial"/>
          <w:szCs w:val="22"/>
        </w:rPr>
      </w:pPr>
    </w:p>
    <w:p w14:paraId="0E42C8DF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3320BA33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0994104C" w14:textId="77777777" w:rsidR="00E345E1" w:rsidRPr="00E345E1" w:rsidRDefault="00E345E1" w:rsidP="00E345E1">
      <w:pPr>
        <w:pStyle w:val="Heading2"/>
        <w:rPr>
          <w:rFonts w:ascii="Arial" w:hAnsi="Arial" w:cs="Arial"/>
          <w:szCs w:val="22"/>
        </w:rPr>
      </w:pPr>
      <w:r w:rsidRPr="00E345E1">
        <w:rPr>
          <w:rFonts w:ascii="Arial" w:hAnsi="Arial" w:cs="Arial"/>
          <w:szCs w:val="22"/>
          <w:shd w:val="clear" w:color="auto" w:fill="CCCCCC"/>
        </w:rPr>
        <w:t>OFFICE USE ONLY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5195"/>
      </w:tblGrid>
      <w:tr w:rsidR="00E345E1" w:rsidRPr="00E345E1" w14:paraId="1508AD3C" w14:textId="77777777" w:rsidTr="000C64CD">
        <w:tc>
          <w:tcPr>
            <w:tcW w:w="4248" w:type="dxa"/>
            <w:tcBorders>
              <w:top w:val="nil"/>
              <w:bottom w:val="nil"/>
            </w:tcBorders>
          </w:tcPr>
          <w:p w14:paraId="1041D7F4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  <w:r w:rsidRPr="00E345E1">
              <w:rPr>
                <w:rFonts w:ascii="Arial" w:hAnsi="Arial" w:cs="Arial"/>
                <w:sz w:val="22"/>
                <w:szCs w:val="22"/>
              </w:rPr>
              <w:t>Referred by:</w:t>
            </w:r>
          </w:p>
        </w:tc>
        <w:tc>
          <w:tcPr>
            <w:tcW w:w="5328" w:type="dxa"/>
          </w:tcPr>
          <w:p w14:paraId="490662CA" w14:textId="77777777" w:rsidR="00E345E1" w:rsidRPr="00E345E1" w:rsidRDefault="00E345E1" w:rsidP="000C64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AA613" w14:textId="77777777" w:rsidR="00E345E1" w:rsidRPr="00E345E1" w:rsidRDefault="00E345E1" w:rsidP="00E345E1">
      <w:pPr>
        <w:rPr>
          <w:rFonts w:ascii="Arial" w:hAnsi="Arial" w:cs="Arial"/>
          <w:sz w:val="22"/>
          <w:szCs w:val="22"/>
        </w:rPr>
      </w:pPr>
    </w:p>
    <w:p w14:paraId="2CF1E120" w14:textId="77777777" w:rsidR="00E345E1" w:rsidRPr="00E345E1" w:rsidRDefault="00E345E1" w:rsidP="00E345E1">
      <w:pPr>
        <w:jc w:val="center"/>
        <w:rPr>
          <w:rFonts w:ascii="Arial" w:hAnsi="Arial" w:cs="Arial"/>
          <w:b/>
          <w:sz w:val="22"/>
          <w:szCs w:val="22"/>
        </w:rPr>
      </w:pPr>
    </w:p>
    <w:p w14:paraId="56564145" w14:textId="77777777" w:rsidR="00E345E1" w:rsidRDefault="00E345E1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612DA32" w14:textId="77777777" w:rsidR="00E345E1" w:rsidRDefault="00E345E1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C4979BE" w14:textId="77777777" w:rsidR="00E345E1" w:rsidRDefault="00E345E1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9D0561A" w14:textId="77777777" w:rsidR="00E345E1" w:rsidRDefault="00E345E1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1883E263" w14:textId="77777777" w:rsidR="00E345E1" w:rsidRDefault="00E345E1" w:rsidP="00E345E1">
      <w:pPr>
        <w:jc w:val="center"/>
        <w:rPr>
          <w:rFonts w:ascii="Tahoma" w:hAnsi="Tahoma" w:cs="Tahoma"/>
          <w:b/>
          <w:sz w:val="22"/>
        </w:rPr>
      </w:pPr>
      <w:r w:rsidRPr="00E16874">
        <w:rPr>
          <w:rFonts w:ascii="Tahoma" w:hAnsi="Tahoma" w:cs="Tahoma"/>
          <w:b/>
          <w:sz w:val="22"/>
        </w:rPr>
        <w:t xml:space="preserve">Please </w:t>
      </w:r>
      <w:r>
        <w:rPr>
          <w:rFonts w:ascii="Tahoma" w:hAnsi="Tahoma" w:cs="Tahoma"/>
          <w:b/>
          <w:sz w:val="22"/>
        </w:rPr>
        <w:t xml:space="preserve">email, </w:t>
      </w:r>
      <w:proofErr w:type="gramStart"/>
      <w:r w:rsidRPr="00E16874">
        <w:rPr>
          <w:rFonts w:ascii="Tahoma" w:hAnsi="Tahoma" w:cs="Tahoma"/>
          <w:b/>
          <w:sz w:val="22"/>
        </w:rPr>
        <w:t>fax</w:t>
      </w:r>
      <w:proofErr w:type="gramEnd"/>
      <w:r w:rsidRPr="00E16874">
        <w:rPr>
          <w:rFonts w:ascii="Tahoma" w:hAnsi="Tahoma" w:cs="Tahoma"/>
          <w:b/>
          <w:sz w:val="22"/>
        </w:rPr>
        <w:t xml:space="preserve"> or mail to </w:t>
      </w:r>
      <w:r>
        <w:rPr>
          <w:rFonts w:ascii="Tahoma" w:hAnsi="Tahoma" w:cs="Tahoma"/>
          <w:b/>
          <w:sz w:val="22"/>
        </w:rPr>
        <w:t>Elaine Gimmel, Executive Director</w:t>
      </w:r>
      <w:r w:rsidRPr="00E16874">
        <w:rPr>
          <w:rFonts w:ascii="Tahoma" w:hAnsi="Tahoma" w:cs="Tahoma"/>
          <w:b/>
          <w:sz w:val="22"/>
        </w:rPr>
        <w:t xml:space="preserve">.  </w:t>
      </w:r>
    </w:p>
    <w:p w14:paraId="1690B99F" w14:textId="77777777" w:rsidR="00E345E1" w:rsidRDefault="00E345E1" w:rsidP="00E345E1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hank you.</w:t>
      </w:r>
    </w:p>
    <w:p w14:paraId="492DD171" w14:textId="77777777" w:rsidR="009E2D7A" w:rsidRDefault="009E2D7A" w:rsidP="00E345E1">
      <w:pPr>
        <w:jc w:val="center"/>
        <w:rPr>
          <w:rFonts w:ascii="Tahoma" w:hAnsi="Tahoma" w:cs="Tahoma"/>
          <w:b/>
          <w:sz w:val="22"/>
        </w:rPr>
      </w:pPr>
    </w:p>
    <w:p w14:paraId="7DC8BD3B" w14:textId="77777777" w:rsidR="009E2D7A" w:rsidRDefault="009E2D7A" w:rsidP="00E345E1">
      <w:pPr>
        <w:jc w:val="center"/>
        <w:rPr>
          <w:rFonts w:ascii="Tahoma" w:hAnsi="Tahoma" w:cs="Tahoma"/>
          <w:b/>
          <w:sz w:val="22"/>
        </w:rPr>
      </w:pPr>
    </w:p>
    <w:p w14:paraId="191070D4" w14:textId="77777777" w:rsidR="00E345E1" w:rsidRDefault="00E345E1" w:rsidP="00E345E1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Emerald Development and Economic Network, Inc</w:t>
      </w:r>
      <w:r w:rsidR="009E2D7A">
        <w:rPr>
          <w:rFonts w:ascii="Tahoma" w:hAnsi="Tahoma" w:cs="Tahoma"/>
          <w:b/>
          <w:sz w:val="22"/>
        </w:rPr>
        <w:t>.</w:t>
      </w:r>
    </w:p>
    <w:p w14:paraId="26C53A2D" w14:textId="77777777" w:rsidR="00E345E1" w:rsidRDefault="00E345E1" w:rsidP="00E345E1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7812 Madison Avenue</w:t>
      </w:r>
    </w:p>
    <w:p w14:paraId="77559CEC" w14:textId="77777777" w:rsidR="00E345E1" w:rsidRDefault="00E345E1" w:rsidP="00E345E1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Cleveland, OH 44102</w:t>
      </w:r>
    </w:p>
    <w:p w14:paraId="2A71FC00" w14:textId="77777777" w:rsidR="00E345E1" w:rsidRDefault="00E345E1" w:rsidP="00E345E1">
      <w:pPr>
        <w:jc w:val="center"/>
        <w:rPr>
          <w:rFonts w:ascii="Tahoma" w:hAnsi="Tahoma" w:cs="Tahoma"/>
          <w:b/>
          <w:sz w:val="22"/>
        </w:rPr>
      </w:pPr>
    </w:p>
    <w:p w14:paraId="71DD65FC" w14:textId="77777777" w:rsidR="00E345E1" w:rsidRDefault="009E2D7A" w:rsidP="00E345E1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</w:t>
      </w:r>
      <w:r w:rsidR="00E345E1">
        <w:rPr>
          <w:rFonts w:ascii="Tahoma" w:hAnsi="Tahoma" w:cs="Tahoma"/>
          <w:b/>
          <w:sz w:val="22"/>
        </w:rPr>
        <w:t>hone</w:t>
      </w:r>
      <w:r>
        <w:rPr>
          <w:rFonts w:ascii="Tahoma" w:hAnsi="Tahoma" w:cs="Tahoma"/>
          <w:b/>
          <w:sz w:val="22"/>
        </w:rPr>
        <w:t>:</w:t>
      </w:r>
      <w:r w:rsidR="00E345E1">
        <w:rPr>
          <w:rFonts w:ascii="Tahoma" w:hAnsi="Tahoma" w:cs="Tahoma"/>
          <w:b/>
          <w:sz w:val="22"/>
        </w:rPr>
        <w:t xml:space="preserve"> (216) 961-9690</w:t>
      </w:r>
    </w:p>
    <w:p w14:paraId="559E7A85" w14:textId="77777777" w:rsidR="00E345E1" w:rsidRDefault="009E2D7A" w:rsidP="00E345E1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F</w:t>
      </w:r>
      <w:r w:rsidR="00E345E1">
        <w:rPr>
          <w:rFonts w:ascii="Tahoma" w:hAnsi="Tahoma" w:cs="Tahoma"/>
          <w:b/>
          <w:sz w:val="22"/>
        </w:rPr>
        <w:t>ax: (216) 651-4066</w:t>
      </w:r>
    </w:p>
    <w:p w14:paraId="3BCF1177" w14:textId="77777777" w:rsidR="00E345E1" w:rsidRDefault="00E345E1" w:rsidP="00E345E1">
      <w:pPr>
        <w:jc w:val="center"/>
        <w:rPr>
          <w:rFonts w:ascii="Tahoma" w:hAnsi="Tahoma" w:cs="Tahoma"/>
          <w:b/>
          <w:sz w:val="22"/>
        </w:rPr>
      </w:pPr>
    </w:p>
    <w:p w14:paraId="11DDD135" w14:textId="77777777" w:rsidR="00E345E1" w:rsidRDefault="008B6AC9" w:rsidP="008B6AC9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ahoma" w:hAnsi="Tahoma" w:cs="Tahoma"/>
          <w:b/>
          <w:sz w:val="22"/>
        </w:rPr>
        <w:t>egimmel@edeninc.org</w:t>
      </w:r>
    </w:p>
    <w:p w14:paraId="05AFA2F8" w14:textId="77777777" w:rsidR="00E345E1" w:rsidRDefault="00E345E1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E0BA6DC" w14:textId="77777777" w:rsidR="000213E0" w:rsidRDefault="000213E0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00D2A8D" w14:textId="77777777" w:rsidR="000213E0" w:rsidRDefault="000213E0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4263AE3" w14:textId="77777777" w:rsidR="000213E0" w:rsidRDefault="000213E0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9AE043B" w14:textId="77777777" w:rsidR="000213E0" w:rsidRDefault="000213E0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23E54FAF" w14:textId="77777777" w:rsidR="000213E0" w:rsidRDefault="000213E0" w:rsidP="00E345E1">
      <w:pPr>
        <w:jc w:val="center"/>
        <w:rPr>
          <w:rFonts w:ascii="Times New Roman" w:hAnsi="Times New Roman"/>
          <w:b/>
          <w:sz w:val="25"/>
          <w:szCs w:val="25"/>
        </w:rPr>
      </w:pPr>
    </w:p>
    <w:p w14:paraId="2F2EB6FB" w14:textId="77777777" w:rsidR="00E345E1" w:rsidRDefault="00E345E1" w:rsidP="00E345E1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Emerald Development and Economic Network, Inc. (EDEN)</w:t>
      </w:r>
    </w:p>
    <w:p w14:paraId="2E2E7CD2" w14:textId="77777777" w:rsidR="00E345E1" w:rsidRPr="00B65ACE" w:rsidRDefault="00E345E1" w:rsidP="00E345E1">
      <w:pPr>
        <w:jc w:val="center"/>
        <w:rPr>
          <w:rFonts w:ascii="Times New Roman" w:hAnsi="Times New Roman"/>
          <w:b/>
          <w:sz w:val="25"/>
          <w:szCs w:val="25"/>
        </w:rPr>
      </w:pPr>
      <w:r w:rsidRPr="00B65ACE">
        <w:rPr>
          <w:rFonts w:ascii="Times New Roman" w:hAnsi="Times New Roman"/>
          <w:b/>
          <w:sz w:val="25"/>
          <w:szCs w:val="25"/>
        </w:rPr>
        <w:t xml:space="preserve">Board of Directors </w:t>
      </w:r>
      <w:r>
        <w:rPr>
          <w:rFonts w:ascii="Times New Roman" w:hAnsi="Times New Roman"/>
          <w:b/>
          <w:sz w:val="25"/>
          <w:szCs w:val="25"/>
        </w:rPr>
        <w:t>Job Description</w:t>
      </w:r>
    </w:p>
    <w:p w14:paraId="487762A0" w14:textId="77777777" w:rsidR="00E345E1" w:rsidRDefault="00E345E1" w:rsidP="00E345E1">
      <w:pPr>
        <w:jc w:val="center"/>
        <w:rPr>
          <w:rFonts w:ascii="Times New Roman" w:hAnsi="Times New Roman"/>
          <w:b/>
        </w:rPr>
      </w:pPr>
    </w:p>
    <w:p w14:paraId="270F61E7" w14:textId="77777777" w:rsidR="00E345E1" w:rsidRPr="0073267D" w:rsidRDefault="00E345E1" w:rsidP="00E345E1">
      <w:pPr>
        <w:jc w:val="center"/>
        <w:rPr>
          <w:rFonts w:ascii="Times New Roman" w:hAnsi="Times New Roman"/>
          <w:b/>
          <w:sz w:val="16"/>
          <w:szCs w:val="16"/>
        </w:rPr>
      </w:pPr>
    </w:p>
    <w:p w14:paraId="142BA33A" w14:textId="77777777" w:rsidR="00E345E1" w:rsidRPr="00022B69" w:rsidRDefault="00E345E1" w:rsidP="00E345E1">
      <w:pPr>
        <w:jc w:val="both"/>
        <w:rPr>
          <w:rFonts w:ascii="Times New Roman" w:hAnsi="Times New Roman"/>
          <w:b/>
        </w:rPr>
      </w:pPr>
      <w:r w:rsidRPr="00022B69">
        <w:rPr>
          <w:rFonts w:ascii="Times New Roman" w:hAnsi="Times New Roman"/>
          <w:b/>
        </w:rPr>
        <w:t xml:space="preserve">Members of the Board of Directors of </w:t>
      </w:r>
      <w:r>
        <w:rPr>
          <w:rFonts w:ascii="Times New Roman" w:hAnsi="Times New Roman"/>
          <w:b/>
        </w:rPr>
        <w:t xml:space="preserve">EDEN </w:t>
      </w:r>
      <w:r w:rsidRPr="00022B69">
        <w:rPr>
          <w:rFonts w:ascii="Times New Roman" w:hAnsi="Times New Roman"/>
          <w:b/>
        </w:rPr>
        <w:t>will</w:t>
      </w:r>
      <w:r>
        <w:rPr>
          <w:rFonts w:ascii="Times New Roman" w:hAnsi="Times New Roman"/>
          <w:b/>
        </w:rPr>
        <w:t xml:space="preserve"> serve three-year terms* and will</w:t>
      </w:r>
      <w:r w:rsidRPr="00022B69">
        <w:rPr>
          <w:rFonts w:ascii="Times New Roman" w:hAnsi="Times New Roman"/>
          <w:b/>
        </w:rPr>
        <w:t>:</w:t>
      </w:r>
    </w:p>
    <w:p w14:paraId="6921A669" w14:textId="77777777" w:rsidR="00E345E1" w:rsidRPr="00C92DF6" w:rsidRDefault="00E345E1" w:rsidP="00E345E1">
      <w:pPr>
        <w:rPr>
          <w:rFonts w:ascii="Times New Roman" w:hAnsi="Times New Roman"/>
          <w:b/>
          <w:sz w:val="20"/>
          <w:szCs w:val="20"/>
        </w:rPr>
      </w:pPr>
    </w:p>
    <w:p w14:paraId="4AF9E8C7" w14:textId="77777777" w:rsidR="00E345E1" w:rsidRPr="00060975" w:rsidRDefault="00E345E1" w:rsidP="00E345E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  <w:r w:rsidRPr="00060975">
        <w:rPr>
          <w:rFonts w:ascii="Times New Roman" w:hAnsi="Times New Roman"/>
          <w:b/>
        </w:rPr>
        <w:t>Commit to the mission, vision, and strategic</w:t>
      </w:r>
      <w:r w:rsidRPr="00060975">
        <w:rPr>
          <w:rFonts w:ascii="Times New Roman" w:hAnsi="Times New Roman"/>
          <w:b/>
          <w:color w:val="E90000"/>
        </w:rPr>
        <w:t xml:space="preserve"> </w:t>
      </w:r>
      <w:r w:rsidRPr="00060975">
        <w:rPr>
          <w:rFonts w:ascii="Times New Roman" w:hAnsi="Times New Roman"/>
          <w:b/>
        </w:rPr>
        <w:t xml:space="preserve">goals of </w:t>
      </w:r>
      <w:r>
        <w:rPr>
          <w:rFonts w:ascii="Times New Roman" w:hAnsi="Times New Roman"/>
          <w:b/>
        </w:rPr>
        <w:t>EDEN.</w:t>
      </w:r>
    </w:p>
    <w:p w14:paraId="706403F0" w14:textId="77777777" w:rsidR="00E345E1" w:rsidRPr="00060975" w:rsidRDefault="00E345E1" w:rsidP="00E345E1">
      <w:pPr>
        <w:pStyle w:val="ListParagraph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60975">
        <w:rPr>
          <w:rFonts w:ascii="Times New Roman" w:hAnsi="Times New Roman"/>
        </w:rPr>
        <w:t xml:space="preserve">  </w:t>
      </w:r>
    </w:p>
    <w:p w14:paraId="47F812BC" w14:textId="77777777" w:rsidR="00E345E1" w:rsidRPr="005F5F00" w:rsidRDefault="00E345E1" w:rsidP="00E345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5F5F00">
        <w:rPr>
          <w:rFonts w:ascii="Times New Roman" w:hAnsi="Times New Roman"/>
          <w:b/>
        </w:rPr>
        <w:t>Attend meetings of the Board of Directors:</w:t>
      </w:r>
      <w:r w:rsidRPr="005F5F00">
        <w:rPr>
          <w:rFonts w:ascii="Times New Roman" w:hAnsi="Times New Roman"/>
        </w:rPr>
        <w:t xml:space="preserve">  Meetings are held </w:t>
      </w:r>
      <w:r>
        <w:rPr>
          <w:rFonts w:ascii="Times New Roman" w:hAnsi="Times New Roman"/>
        </w:rPr>
        <w:t xml:space="preserve">up to </w:t>
      </w:r>
      <w:r w:rsidRPr="005F5F00">
        <w:rPr>
          <w:rFonts w:ascii="Times New Roman" w:hAnsi="Times New Roman"/>
        </w:rPr>
        <w:t>11</w:t>
      </w:r>
      <w:r w:rsidRPr="005F5F00">
        <w:rPr>
          <w:rFonts w:ascii="Times New Roman" w:hAnsi="Times New Roman"/>
          <w:b/>
        </w:rPr>
        <w:t xml:space="preserve"> </w:t>
      </w:r>
      <w:r w:rsidRPr="005F5F00">
        <w:rPr>
          <w:rFonts w:ascii="Times New Roman" w:hAnsi="Times New Roman"/>
        </w:rPr>
        <w:t>times a year.  There may also be occasional special professional development trainings and/or special planning sessions. Board members are asked to attend all Board meetings each year and are required to attend at least 75%</w:t>
      </w:r>
      <w:r>
        <w:rPr>
          <w:rFonts w:ascii="Times New Roman" w:hAnsi="Times New Roman"/>
        </w:rPr>
        <w:t>.</w:t>
      </w:r>
    </w:p>
    <w:p w14:paraId="12F39C94" w14:textId="77777777" w:rsidR="00E345E1" w:rsidRPr="005F5F00" w:rsidRDefault="00E345E1" w:rsidP="00E345E1">
      <w:pPr>
        <w:jc w:val="both"/>
        <w:rPr>
          <w:rFonts w:ascii="Times New Roman" w:hAnsi="Times New Roman"/>
          <w:b/>
          <w:sz w:val="16"/>
          <w:szCs w:val="16"/>
        </w:rPr>
      </w:pPr>
    </w:p>
    <w:p w14:paraId="26CA8AEC" w14:textId="77777777" w:rsidR="00E345E1" w:rsidRPr="00C92DF6" w:rsidRDefault="00E345E1" w:rsidP="00E345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22B69">
        <w:rPr>
          <w:rFonts w:ascii="Times New Roman" w:hAnsi="Times New Roman"/>
          <w:b/>
        </w:rPr>
        <w:t xml:space="preserve">Actively participate on at least one committee and attend </w:t>
      </w:r>
      <w:r>
        <w:rPr>
          <w:rFonts w:ascii="Times New Roman" w:hAnsi="Times New Roman"/>
          <w:b/>
        </w:rPr>
        <w:t xml:space="preserve">all or </w:t>
      </w:r>
      <w:proofErr w:type="gramStart"/>
      <w:r>
        <w:rPr>
          <w:rFonts w:ascii="Times New Roman" w:hAnsi="Times New Roman"/>
          <w:b/>
        </w:rPr>
        <w:t>the majority of</w:t>
      </w:r>
      <w:proofErr w:type="gramEnd"/>
      <w:r>
        <w:rPr>
          <w:rFonts w:ascii="Times New Roman" w:hAnsi="Times New Roman"/>
          <w:b/>
        </w:rPr>
        <w:t xml:space="preserve"> </w:t>
      </w:r>
      <w:r w:rsidRPr="00022B69">
        <w:rPr>
          <w:rFonts w:ascii="Times New Roman" w:hAnsi="Times New Roman"/>
          <w:b/>
        </w:rPr>
        <w:t xml:space="preserve">committee meetings: </w:t>
      </w:r>
      <w:r w:rsidRPr="00022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urrent committees are: Executive, Finance, Governance, Programs, Properties, and Ad-Hoc Fund Development.</w:t>
      </w:r>
    </w:p>
    <w:p w14:paraId="43403934" w14:textId="77777777" w:rsidR="00E345E1" w:rsidRPr="00C92DF6" w:rsidRDefault="00E345E1" w:rsidP="00E345E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11DF65F2" w14:textId="77777777" w:rsidR="00E345E1" w:rsidRPr="00022B69" w:rsidRDefault="00E345E1" w:rsidP="00E345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22B69">
        <w:rPr>
          <w:rFonts w:ascii="Times New Roman" w:hAnsi="Times New Roman"/>
          <w:b/>
        </w:rPr>
        <w:t xml:space="preserve">Prepare for meetings in advance: </w:t>
      </w:r>
      <w:r>
        <w:rPr>
          <w:rFonts w:ascii="Times New Roman" w:hAnsi="Times New Roman"/>
        </w:rPr>
        <w:t>C</w:t>
      </w:r>
      <w:r w:rsidRPr="00022B69">
        <w:rPr>
          <w:rFonts w:ascii="Times New Roman" w:hAnsi="Times New Roman"/>
        </w:rPr>
        <w:t>ommit to reading</w:t>
      </w:r>
      <w:r>
        <w:rPr>
          <w:rFonts w:ascii="Times New Roman" w:hAnsi="Times New Roman"/>
        </w:rPr>
        <w:t>, preparing, sending,</w:t>
      </w:r>
      <w:r w:rsidRPr="00022B69">
        <w:rPr>
          <w:rFonts w:ascii="Times New Roman" w:hAnsi="Times New Roman"/>
        </w:rPr>
        <w:t xml:space="preserve"> and considering materials in advance of meetings.</w:t>
      </w:r>
    </w:p>
    <w:p w14:paraId="4256B787" w14:textId="77777777" w:rsidR="00E345E1" w:rsidRPr="005F5F00" w:rsidRDefault="00E345E1" w:rsidP="00E345E1">
      <w:pPr>
        <w:jc w:val="both"/>
        <w:rPr>
          <w:rFonts w:ascii="Times New Roman" w:hAnsi="Times New Roman"/>
          <w:b/>
          <w:sz w:val="16"/>
          <w:szCs w:val="16"/>
        </w:rPr>
      </w:pPr>
    </w:p>
    <w:p w14:paraId="13CB7BE1" w14:textId="77777777" w:rsidR="00E345E1" w:rsidRPr="00022B69" w:rsidRDefault="00E345E1" w:rsidP="00E345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22B69">
        <w:rPr>
          <w:rFonts w:ascii="Times New Roman" w:hAnsi="Times New Roman"/>
          <w:b/>
        </w:rPr>
        <w:t>Make a persona</w:t>
      </w:r>
      <w:r>
        <w:rPr>
          <w:rFonts w:ascii="Times New Roman" w:hAnsi="Times New Roman"/>
          <w:b/>
        </w:rPr>
        <w:t xml:space="preserve">l </w:t>
      </w:r>
      <w:r w:rsidRPr="00022B69">
        <w:rPr>
          <w:rFonts w:ascii="Times New Roman" w:hAnsi="Times New Roman"/>
          <w:b/>
        </w:rPr>
        <w:t xml:space="preserve">financial contribution: </w:t>
      </w:r>
      <w:r w:rsidRPr="00022B69">
        <w:rPr>
          <w:rFonts w:ascii="Times New Roman" w:hAnsi="Times New Roman"/>
        </w:rPr>
        <w:t>Every member of the Board is expected to make a personal</w:t>
      </w:r>
      <w:r>
        <w:rPr>
          <w:rFonts w:ascii="Times New Roman" w:hAnsi="Times New Roman"/>
        </w:rPr>
        <w:t xml:space="preserve"> </w:t>
      </w:r>
      <w:r w:rsidRPr="00022B69">
        <w:rPr>
          <w:rFonts w:ascii="Times New Roman" w:hAnsi="Times New Roman"/>
        </w:rPr>
        <w:t>financial contribution on an annual basis, in addition to in-kind contributions of time and resources, although no specific dollar amount is required, and amounts will remain confidential.</w:t>
      </w:r>
      <w:r>
        <w:rPr>
          <w:rFonts w:ascii="Times New Roman" w:hAnsi="Times New Roman"/>
        </w:rPr>
        <w:t xml:space="preserve">  </w:t>
      </w:r>
    </w:p>
    <w:p w14:paraId="005C254F" w14:textId="77777777" w:rsidR="00E345E1" w:rsidRPr="00C92DF6" w:rsidRDefault="00E345E1" w:rsidP="00E345E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6A0FEE83" w14:textId="77777777" w:rsidR="00E345E1" w:rsidRPr="00022B69" w:rsidRDefault="00E345E1" w:rsidP="00E345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22B69">
        <w:rPr>
          <w:rFonts w:ascii="Times New Roman" w:hAnsi="Times New Roman"/>
          <w:b/>
        </w:rPr>
        <w:t>Serve as community</w:t>
      </w:r>
      <w:r>
        <w:rPr>
          <w:rFonts w:ascii="Times New Roman" w:hAnsi="Times New Roman"/>
          <w:b/>
        </w:rPr>
        <w:t xml:space="preserve"> </w:t>
      </w:r>
      <w:r w:rsidRPr="00022B69">
        <w:rPr>
          <w:rFonts w:ascii="Times New Roman" w:hAnsi="Times New Roman"/>
          <w:b/>
        </w:rPr>
        <w:t xml:space="preserve">ambassador </w:t>
      </w:r>
      <w:r>
        <w:rPr>
          <w:rFonts w:ascii="Times New Roman" w:hAnsi="Times New Roman"/>
          <w:b/>
        </w:rPr>
        <w:t>of EDEN</w:t>
      </w:r>
      <w:r w:rsidRPr="00022B69">
        <w:rPr>
          <w:rFonts w:ascii="Times New Roman" w:hAnsi="Times New Roman"/>
          <w:b/>
        </w:rPr>
        <w:t>:</w:t>
      </w:r>
      <w:r w:rsidRPr="00022B69">
        <w:rPr>
          <w:rFonts w:ascii="Times New Roman" w:hAnsi="Times New Roman"/>
        </w:rPr>
        <w:t xml:space="preserve"> Be familiar with and speak in support of </w:t>
      </w:r>
      <w:r>
        <w:rPr>
          <w:rFonts w:ascii="Times New Roman" w:hAnsi="Times New Roman"/>
        </w:rPr>
        <w:t xml:space="preserve">EDEN, </w:t>
      </w:r>
      <w:r w:rsidRPr="00022B69">
        <w:rPr>
          <w:rFonts w:ascii="Times New Roman" w:hAnsi="Times New Roman"/>
        </w:rPr>
        <w:t xml:space="preserve">allow his/her name to be used in support of </w:t>
      </w:r>
      <w:r>
        <w:rPr>
          <w:rFonts w:ascii="Times New Roman" w:hAnsi="Times New Roman"/>
        </w:rPr>
        <w:t xml:space="preserve">EDEN, and participate from time to time in meetings with funders and/or other important community meetings. </w:t>
      </w:r>
    </w:p>
    <w:p w14:paraId="003DF4E2" w14:textId="77777777" w:rsidR="00E345E1" w:rsidRPr="00C92DF6" w:rsidRDefault="00E345E1" w:rsidP="00E345E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63E82311" w14:textId="77777777" w:rsidR="00E345E1" w:rsidRPr="00C92DF6" w:rsidRDefault="00E345E1" w:rsidP="00E345E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C92DF6">
        <w:rPr>
          <w:rFonts w:ascii="Times New Roman" w:hAnsi="Times New Roman"/>
          <w:b/>
        </w:rPr>
        <w:t xml:space="preserve">Disclose any potential conflict of interest with </w:t>
      </w:r>
      <w:r>
        <w:rPr>
          <w:rFonts w:ascii="Times New Roman" w:hAnsi="Times New Roman"/>
          <w:b/>
        </w:rPr>
        <w:t>EDEN</w:t>
      </w:r>
      <w:r w:rsidRPr="00372FF3">
        <w:rPr>
          <w:rFonts w:ascii="Times New Roman" w:hAnsi="Times New Roman"/>
        </w:rPr>
        <w:t>.</w:t>
      </w:r>
    </w:p>
    <w:p w14:paraId="5B964062" w14:textId="77777777" w:rsidR="00E345E1" w:rsidRPr="00C92DF6" w:rsidRDefault="00E345E1" w:rsidP="00E345E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2E30C579" w14:textId="77777777" w:rsidR="00E345E1" w:rsidRPr="00022B69" w:rsidRDefault="00E345E1" w:rsidP="00E345E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22B69">
        <w:rPr>
          <w:rFonts w:ascii="Times New Roman" w:hAnsi="Times New Roman"/>
          <w:b/>
        </w:rPr>
        <w:t>Refrain from discussing or sharing confid</w:t>
      </w:r>
      <w:r>
        <w:rPr>
          <w:rFonts w:ascii="Times New Roman" w:hAnsi="Times New Roman"/>
          <w:b/>
        </w:rPr>
        <w:t>ential B</w:t>
      </w:r>
      <w:r w:rsidRPr="00022B69">
        <w:rPr>
          <w:rFonts w:ascii="Times New Roman" w:hAnsi="Times New Roman"/>
          <w:b/>
        </w:rPr>
        <w:t>oard business with non-</w:t>
      </w:r>
      <w:r>
        <w:rPr>
          <w:rFonts w:ascii="Times New Roman" w:hAnsi="Times New Roman"/>
          <w:b/>
        </w:rPr>
        <w:t>b</w:t>
      </w:r>
      <w:r w:rsidRPr="00022B69">
        <w:rPr>
          <w:rFonts w:ascii="Times New Roman" w:hAnsi="Times New Roman"/>
          <w:b/>
        </w:rPr>
        <w:t xml:space="preserve">oard members.  </w:t>
      </w:r>
    </w:p>
    <w:p w14:paraId="20146C94" w14:textId="77777777" w:rsidR="00E345E1" w:rsidRPr="00022B69" w:rsidRDefault="00E345E1" w:rsidP="00E345E1">
      <w:pPr>
        <w:jc w:val="both"/>
        <w:rPr>
          <w:rFonts w:ascii="Times New Roman" w:hAnsi="Times New Roman"/>
          <w:b/>
        </w:rPr>
      </w:pPr>
    </w:p>
    <w:p w14:paraId="4A963764" w14:textId="77777777" w:rsidR="00E345E1" w:rsidRPr="00022B69" w:rsidRDefault="00E345E1" w:rsidP="00E345E1">
      <w:pPr>
        <w:jc w:val="both"/>
        <w:rPr>
          <w:rFonts w:ascii="Times New Roman" w:hAnsi="Times New Roman"/>
          <w:i/>
        </w:rPr>
      </w:pPr>
      <w:r w:rsidRPr="00022B69">
        <w:rPr>
          <w:rFonts w:ascii="Times New Roman" w:hAnsi="Times New Roman"/>
          <w:i/>
        </w:rPr>
        <w:t xml:space="preserve">I understand that as a member of the </w:t>
      </w:r>
      <w:r>
        <w:rPr>
          <w:rFonts w:ascii="Times New Roman" w:hAnsi="Times New Roman"/>
          <w:i/>
        </w:rPr>
        <w:t>EDEN</w:t>
      </w:r>
      <w:r w:rsidRPr="002A5B4B">
        <w:rPr>
          <w:rFonts w:ascii="Times New Roman" w:hAnsi="Times New Roman"/>
          <w:i/>
        </w:rPr>
        <w:t xml:space="preserve"> </w:t>
      </w:r>
      <w:r w:rsidRPr="00022B69">
        <w:rPr>
          <w:rFonts w:ascii="Times New Roman" w:hAnsi="Times New Roman"/>
          <w:i/>
        </w:rPr>
        <w:t>Board of Directors, I will be held accountable to the expectations above on an annual basis.</w:t>
      </w:r>
    </w:p>
    <w:p w14:paraId="7FD7D80F" w14:textId="77777777" w:rsidR="00E345E1" w:rsidRDefault="00E345E1" w:rsidP="00E345E1">
      <w:pPr>
        <w:rPr>
          <w:rFonts w:ascii="Times New Roman" w:hAnsi="Times New Roman"/>
          <w:i/>
        </w:rPr>
      </w:pPr>
    </w:p>
    <w:p w14:paraId="1688A466" w14:textId="77777777" w:rsidR="00E345E1" w:rsidRPr="00022B69" w:rsidRDefault="00E345E1" w:rsidP="00E345E1">
      <w:pPr>
        <w:rPr>
          <w:rFonts w:ascii="Times New Roman" w:hAnsi="Times New Roman"/>
          <w:i/>
        </w:rPr>
      </w:pPr>
    </w:p>
    <w:p w14:paraId="131794BB" w14:textId="77777777" w:rsidR="00E345E1" w:rsidRPr="00022B69" w:rsidRDefault="00E345E1" w:rsidP="00E345E1">
      <w:pPr>
        <w:rPr>
          <w:rFonts w:ascii="Times New Roman" w:hAnsi="Times New Roman"/>
          <w:b/>
        </w:rPr>
      </w:pPr>
      <w:r w:rsidRPr="00022B69">
        <w:rPr>
          <w:rFonts w:ascii="Times New Roman" w:hAnsi="Times New Roman"/>
          <w:b/>
        </w:rPr>
        <w:t>__________</w:t>
      </w:r>
      <w:r>
        <w:rPr>
          <w:rFonts w:ascii="Times New Roman" w:hAnsi="Times New Roman"/>
          <w:b/>
        </w:rPr>
        <w:t xml:space="preserve">____________________    </w:t>
      </w:r>
      <w:r w:rsidRPr="00022B6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022B69">
        <w:rPr>
          <w:rFonts w:ascii="Times New Roman" w:hAnsi="Times New Roman"/>
          <w:b/>
        </w:rPr>
        <w:t>___________________________</w:t>
      </w:r>
    </w:p>
    <w:p w14:paraId="0AB17BD7" w14:textId="77777777" w:rsidR="00E345E1" w:rsidRPr="00022B69" w:rsidRDefault="00E345E1" w:rsidP="00E345E1">
      <w:pPr>
        <w:rPr>
          <w:rFonts w:ascii="Times New Roman" w:hAnsi="Times New Roman"/>
        </w:rPr>
      </w:pPr>
      <w:r w:rsidRPr="00022B69">
        <w:rPr>
          <w:rFonts w:ascii="Times New Roman" w:hAnsi="Times New Roman"/>
        </w:rPr>
        <w:t xml:space="preserve">Signature </w:t>
      </w:r>
      <w:r w:rsidRPr="00022B69">
        <w:rPr>
          <w:rFonts w:ascii="Times New Roman" w:hAnsi="Times New Roman"/>
        </w:rPr>
        <w:tab/>
      </w:r>
      <w:r w:rsidRPr="00022B69">
        <w:rPr>
          <w:rFonts w:ascii="Times New Roman" w:hAnsi="Times New Roman"/>
        </w:rPr>
        <w:tab/>
      </w:r>
      <w:r w:rsidRPr="00022B69">
        <w:rPr>
          <w:rFonts w:ascii="Times New Roman" w:hAnsi="Times New Roman"/>
        </w:rPr>
        <w:tab/>
      </w:r>
      <w:r w:rsidRPr="00022B69">
        <w:rPr>
          <w:rFonts w:ascii="Times New Roman" w:hAnsi="Times New Roman"/>
        </w:rPr>
        <w:tab/>
      </w:r>
      <w:r w:rsidRPr="00022B69">
        <w:rPr>
          <w:rFonts w:ascii="Times New Roman" w:hAnsi="Times New Roman"/>
        </w:rPr>
        <w:tab/>
      </w:r>
      <w:r w:rsidRPr="00022B69">
        <w:rPr>
          <w:rFonts w:ascii="Times New Roman" w:hAnsi="Times New Roman"/>
        </w:rPr>
        <w:tab/>
      </w:r>
      <w:r w:rsidR="009E2D7A">
        <w:rPr>
          <w:rFonts w:ascii="Times New Roman" w:hAnsi="Times New Roman"/>
        </w:rPr>
        <w:t xml:space="preserve">       </w:t>
      </w:r>
      <w:r w:rsidRPr="00022B69">
        <w:rPr>
          <w:rFonts w:ascii="Times New Roman" w:hAnsi="Times New Roman"/>
        </w:rPr>
        <w:t>Date</w:t>
      </w:r>
    </w:p>
    <w:p w14:paraId="55E89988" w14:textId="77777777" w:rsidR="00E345E1" w:rsidRDefault="00E345E1" w:rsidP="00E345E1">
      <w:pPr>
        <w:rPr>
          <w:rFonts w:ascii="Times New Roman" w:hAnsi="Times New Roman"/>
        </w:rPr>
      </w:pPr>
    </w:p>
    <w:p w14:paraId="5756D99C" w14:textId="77777777" w:rsidR="00E345E1" w:rsidRDefault="00E345E1" w:rsidP="00E345E1">
      <w:pPr>
        <w:rPr>
          <w:rFonts w:ascii="Times New Roman" w:hAnsi="Times New Roman"/>
        </w:rPr>
      </w:pPr>
      <w:r w:rsidRPr="00022B69">
        <w:rPr>
          <w:rFonts w:ascii="Times New Roman" w:hAnsi="Times New Roman"/>
        </w:rPr>
        <w:t>______________________________</w:t>
      </w:r>
    </w:p>
    <w:p w14:paraId="39E72265" w14:textId="77777777" w:rsidR="00E345E1" w:rsidRPr="00022B69" w:rsidRDefault="00E345E1" w:rsidP="00E345E1">
      <w:pPr>
        <w:rPr>
          <w:rFonts w:ascii="Times New Roman" w:hAnsi="Times New Roman"/>
        </w:rPr>
      </w:pPr>
      <w:r w:rsidRPr="00022B69">
        <w:rPr>
          <w:rFonts w:ascii="Times New Roman" w:hAnsi="Times New Roman"/>
        </w:rPr>
        <w:t>Printed Name</w:t>
      </w:r>
    </w:p>
    <w:p w14:paraId="731F45AB" w14:textId="77777777" w:rsidR="00E345E1" w:rsidRDefault="00E345E1" w:rsidP="00E345E1">
      <w:pPr>
        <w:rPr>
          <w:rFonts w:ascii="Times New Roman" w:hAnsi="Times New Roman"/>
        </w:rPr>
      </w:pPr>
    </w:p>
    <w:p w14:paraId="11C0AE2E" w14:textId="77777777" w:rsidR="009E2D7A" w:rsidRDefault="009E2D7A" w:rsidP="00E345E1">
      <w:pPr>
        <w:rPr>
          <w:rFonts w:ascii="Times New Roman" w:hAnsi="Times New Roman"/>
        </w:rPr>
      </w:pPr>
    </w:p>
    <w:p w14:paraId="27E6D455" w14:textId="77777777" w:rsidR="00E345E1" w:rsidRDefault="00E345E1" w:rsidP="00E345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A member may be elected to serve up to three consecutive three-year terms. After taking one year off from EDEN Board service, an individual may be re-elected to the Board. </w:t>
      </w:r>
    </w:p>
    <w:p w14:paraId="5D6C8E81" w14:textId="77777777" w:rsidR="00E345E1" w:rsidRPr="00022B69" w:rsidRDefault="00E345E1" w:rsidP="00E345E1">
      <w:pPr>
        <w:rPr>
          <w:rFonts w:ascii="Times New Roman" w:hAnsi="Times New Roman"/>
        </w:rPr>
      </w:pPr>
    </w:p>
    <w:p w14:paraId="28A3CB99" w14:textId="77777777" w:rsidR="00E345E1" w:rsidRDefault="00E345E1"/>
    <w:sectPr w:rsidR="00E345E1" w:rsidSect="00E345E1">
      <w:footerReference w:type="even" r:id="rId11"/>
      <w:footerReference w:type="default" r:id="rId12"/>
      <w:pgSz w:w="12240" w:h="15840"/>
      <w:pgMar w:top="747" w:right="1440" w:bottom="5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60D12" w14:textId="77777777" w:rsidR="00D93EDA" w:rsidRDefault="00D93EDA" w:rsidP="00E345E1">
      <w:r>
        <w:separator/>
      </w:r>
    </w:p>
  </w:endnote>
  <w:endnote w:type="continuationSeparator" w:id="0">
    <w:p w14:paraId="037C65B5" w14:textId="77777777" w:rsidR="00D93EDA" w:rsidRDefault="00D93EDA" w:rsidP="00E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0227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27711" w14:textId="77777777" w:rsidR="00E345E1" w:rsidRDefault="00E345E1" w:rsidP="00FE5A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BE8058" w14:textId="77777777" w:rsidR="00E345E1" w:rsidRDefault="00E34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3633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7094D6" w14:textId="77777777" w:rsidR="00E345E1" w:rsidRDefault="00E345E1" w:rsidP="00FE5A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459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B0AA817" w14:textId="77777777" w:rsidR="00E345E1" w:rsidRDefault="00E34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A0F09" w14:textId="77777777" w:rsidR="00D93EDA" w:rsidRDefault="00D93EDA" w:rsidP="00E345E1">
      <w:r>
        <w:separator/>
      </w:r>
    </w:p>
  </w:footnote>
  <w:footnote w:type="continuationSeparator" w:id="0">
    <w:p w14:paraId="4D454EED" w14:textId="77777777" w:rsidR="00D93EDA" w:rsidRDefault="00D93EDA" w:rsidP="00E3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F2E"/>
    <w:multiLevelType w:val="hybridMultilevel"/>
    <w:tmpl w:val="B324D948"/>
    <w:lvl w:ilvl="0" w:tplc="494676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54A9C"/>
    <w:multiLevelType w:val="hybridMultilevel"/>
    <w:tmpl w:val="7E82CD9A"/>
    <w:lvl w:ilvl="0" w:tplc="40F8C0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91E0B"/>
    <w:multiLevelType w:val="hybridMultilevel"/>
    <w:tmpl w:val="E45AF7D6"/>
    <w:lvl w:ilvl="0" w:tplc="3A80AB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E1"/>
    <w:rsid w:val="000213E0"/>
    <w:rsid w:val="000D6784"/>
    <w:rsid w:val="001E4F0E"/>
    <w:rsid w:val="0031720E"/>
    <w:rsid w:val="00387EB1"/>
    <w:rsid w:val="0046158B"/>
    <w:rsid w:val="004B2404"/>
    <w:rsid w:val="00595194"/>
    <w:rsid w:val="005C1FBB"/>
    <w:rsid w:val="00650D0F"/>
    <w:rsid w:val="007D020A"/>
    <w:rsid w:val="008B6AC9"/>
    <w:rsid w:val="009E2D7A"/>
    <w:rsid w:val="00AD7F88"/>
    <w:rsid w:val="00B5459C"/>
    <w:rsid w:val="00BB689B"/>
    <w:rsid w:val="00CA2A48"/>
    <w:rsid w:val="00CF1E44"/>
    <w:rsid w:val="00D93EDA"/>
    <w:rsid w:val="00D959F8"/>
    <w:rsid w:val="00DA101E"/>
    <w:rsid w:val="00E345E1"/>
    <w:rsid w:val="00E9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7971"/>
  <w14:defaultImageDpi w14:val="32767"/>
  <w15:chartTrackingRefBased/>
  <w15:docId w15:val="{996EF4AE-FCEB-4848-B85D-BEE96C90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45E1"/>
    <w:pPr>
      <w:keepNext/>
      <w:outlineLvl w:val="1"/>
    </w:pPr>
    <w:rPr>
      <w:rFonts w:ascii="Garamond" w:eastAsia="Times New Roman" w:hAnsi="Garamond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45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345E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E1"/>
  </w:style>
  <w:style w:type="character" w:styleId="PageNumber">
    <w:name w:val="page number"/>
    <w:basedOn w:val="DefaultParagraphFont"/>
    <w:uiPriority w:val="99"/>
    <w:semiHidden/>
    <w:unhideWhenUsed/>
    <w:rsid w:val="00E345E1"/>
  </w:style>
  <w:style w:type="character" w:customStyle="1" w:styleId="Heading2Char">
    <w:name w:val="Heading 2 Char"/>
    <w:basedOn w:val="DefaultParagraphFont"/>
    <w:link w:val="Heading2"/>
    <w:rsid w:val="00E345E1"/>
    <w:rPr>
      <w:rFonts w:ascii="Garamond" w:eastAsia="Times New Roman" w:hAnsi="Garamond" w:cs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F6B6B-4D10-4888-A346-6BB6395B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l Martinson</cp:lastModifiedBy>
  <cp:revision>2</cp:revision>
  <cp:lastPrinted>2019-01-07T18:50:00Z</cp:lastPrinted>
  <dcterms:created xsi:type="dcterms:W3CDTF">2019-01-07T18:51:00Z</dcterms:created>
  <dcterms:modified xsi:type="dcterms:W3CDTF">2019-01-07T18:51:00Z</dcterms:modified>
</cp:coreProperties>
</file>